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2F10" w14:textId="77777777" w:rsidR="00CB5B82" w:rsidRPr="00BA1CA4" w:rsidRDefault="00255449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F39404" wp14:editId="6D82585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23582" w14:textId="77777777" w:rsidR="00255449" w:rsidRDefault="00255449" w:rsidP="000A344C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7B4B74A5" w14:textId="77777777" w:rsidR="00255449" w:rsidRDefault="00255449" w:rsidP="000A344C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18C6D588" w14:textId="77777777" w:rsidR="00255449" w:rsidRDefault="00255449" w:rsidP="000A344C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1EFA7D87" w14:textId="77777777" w:rsidR="00255449" w:rsidRPr="000A344C" w:rsidRDefault="00255449" w:rsidP="000A344C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0A344C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0AAE6396" w14:textId="77777777" w:rsidR="00255449" w:rsidRPr="000A344C" w:rsidRDefault="00255449" w:rsidP="000A344C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F2F262A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2ED80DB3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319249D8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5427B7B0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12BEBB13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3A1B7D1A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4B9B26EF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1A318C86" w14:textId="77777777" w:rsidR="00255449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79E8A128" w14:textId="77777777" w:rsidR="00255449" w:rsidRPr="000A344C" w:rsidRDefault="00255449" w:rsidP="000A3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0A344C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0A344C">
        <w:rPr>
          <w:rFonts w:asciiTheme="minorHAnsi" w:hAnsiTheme="minorHAnsi" w:cstheme="minorHAnsi"/>
          <w:lang w:eastAsia="ar-SA"/>
        </w:rPr>
        <w:t>zapytania ofertowego</w:t>
      </w:r>
      <w:r w:rsidRPr="000A344C"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6C7B6960" w14:textId="77777777" w:rsidR="00255449" w:rsidRPr="000A344C" w:rsidRDefault="00255449" w:rsidP="000A344C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0A344C">
        <w:rPr>
          <w:rFonts w:asciiTheme="minorHAnsi" w:hAnsiTheme="minorHAnsi" w:cstheme="minorHAnsi"/>
          <w:b/>
          <w:iCs/>
          <w:sz w:val="24"/>
          <w:szCs w:val="24"/>
        </w:rPr>
        <w:t>Dostaw</w:t>
      </w:r>
      <w:r>
        <w:rPr>
          <w:rFonts w:asciiTheme="minorHAnsi" w:hAnsiTheme="minorHAnsi" w:cstheme="minorHAnsi"/>
          <w:b/>
          <w:iCs/>
          <w:sz w:val="24"/>
          <w:szCs w:val="24"/>
        </w:rPr>
        <w:t>ę</w:t>
      </w:r>
      <w:r w:rsidRPr="000A344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artykułów</w:t>
      </w:r>
      <w:r w:rsidRPr="000A344C">
        <w:rPr>
          <w:rFonts w:asciiTheme="minorHAnsi" w:hAnsiTheme="minorHAnsi" w:cstheme="minorHAnsi"/>
          <w:b/>
          <w:iCs/>
          <w:sz w:val="24"/>
          <w:szCs w:val="24"/>
        </w:rPr>
        <w:t xml:space="preserve"> biurowych</w:t>
      </w:r>
    </w:p>
    <w:p w14:paraId="55866CCD" w14:textId="77777777" w:rsidR="00255449" w:rsidRDefault="00255449" w:rsidP="002554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55449">
        <w:rPr>
          <w:rFonts w:asciiTheme="minorHAnsi" w:hAnsiTheme="minorHAnsi" w:cstheme="minorHAnsi"/>
        </w:rPr>
        <w:t>Zobowiązujemy się</w:t>
      </w:r>
      <w:r w:rsidRPr="000A344C">
        <w:rPr>
          <w:rFonts w:asciiTheme="minorHAnsi" w:hAnsiTheme="minorHAnsi" w:cstheme="minorHAnsi"/>
          <w:b/>
          <w:bCs/>
        </w:rPr>
        <w:t xml:space="preserve"> </w:t>
      </w:r>
      <w:r w:rsidRPr="000A344C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2108E817" w14:textId="77777777" w:rsidR="00255449" w:rsidRPr="000A344C" w:rsidRDefault="00255449" w:rsidP="002554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170388FE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783E" w14:textId="77777777" w:rsidR="001F753B" w:rsidRPr="00BA1CA4" w:rsidRDefault="001F753B" w:rsidP="00BF1360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412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52551D49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4E3" w14:textId="77777777" w:rsidR="001F753B" w:rsidRPr="00BA1CA4" w:rsidRDefault="00AB2AA3" w:rsidP="00BF136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6A5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6305857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F17" w14:textId="77777777" w:rsidR="001F753B" w:rsidRPr="00BA1CA4" w:rsidRDefault="001F753B" w:rsidP="00BF1360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978" w14:textId="77777777" w:rsidR="001F753B" w:rsidRPr="00BA1CA4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7B9E0D6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0F36CC6" w14:textId="77777777" w:rsidR="00255449" w:rsidRDefault="00255449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AC236D" w14:textId="0A57995A" w:rsidR="008353DA" w:rsidRPr="00832C15" w:rsidRDefault="00AB2AA3" w:rsidP="00832C15">
      <w:pPr>
        <w:pStyle w:val="Akapitzlist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409"/>
        <w:gridCol w:w="567"/>
        <w:gridCol w:w="1418"/>
        <w:gridCol w:w="709"/>
        <w:gridCol w:w="1134"/>
        <w:gridCol w:w="1275"/>
      </w:tblGrid>
      <w:tr w:rsidR="002D03AE" w:rsidRPr="00BA1CA4" w14:paraId="2E73BA27" w14:textId="1FBA443F" w:rsidTr="00994572">
        <w:tc>
          <w:tcPr>
            <w:tcW w:w="568" w:type="dxa"/>
            <w:shd w:val="clear" w:color="auto" w:fill="DEEAF6" w:themeFill="accent1" w:themeFillTint="33"/>
          </w:tcPr>
          <w:p w14:paraId="4AD7E756" w14:textId="77777777" w:rsidR="002D03AE" w:rsidRPr="00255449" w:rsidRDefault="002D03AE" w:rsidP="00F00B30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/>
              </w:rPr>
            </w:pPr>
          </w:p>
          <w:p w14:paraId="57D2A6CE" w14:textId="77777777" w:rsidR="002D03AE" w:rsidRPr="00255449" w:rsidRDefault="002D03AE" w:rsidP="00F00B30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/>
              </w:rPr>
            </w:pPr>
          </w:p>
          <w:p w14:paraId="47562180" w14:textId="77777777" w:rsidR="002D03AE" w:rsidRPr="00255449" w:rsidRDefault="002D03AE" w:rsidP="00F00B30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E4FFE38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DD89890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961AD92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Nazwa artykułu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34C8B30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847F69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818CA37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4A128F79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516F996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D71C729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0F2374D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74062C8" w14:textId="77777777" w:rsidR="002D03AE" w:rsidRPr="00255449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C1A7C61" w14:textId="77777777" w:rsidR="002D03AE" w:rsidRPr="00255449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F227A63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8BE3068" w14:textId="77777777" w:rsidR="002D03AE" w:rsidRPr="00255449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353FD24" w14:textId="77777777" w:rsidR="002D03AE" w:rsidRPr="00255449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 xml:space="preserve">Ilość </w:t>
            </w:r>
            <w:r w:rsidRPr="00255449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23357B" w14:textId="77777777" w:rsidR="002D03AE" w:rsidRPr="00255449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9C77CA2" w14:textId="77777777" w:rsidR="002D03AE" w:rsidRPr="00255449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5054199" w14:textId="193352DE" w:rsidR="002D03AE" w:rsidRPr="00255449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255449">
              <w:rPr>
                <w:rFonts w:asciiTheme="minorHAnsi" w:hAnsiTheme="minorHAnsi" w:cstheme="minorHAnsi"/>
                <w:b/>
              </w:rPr>
              <w:t xml:space="preserve">artość netto </w:t>
            </w:r>
            <w:r w:rsidRPr="00255449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07B5E4" w14:textId="77777777" w:rsidR="002D03AE" w:rsidRPr="00B77ECD" w:rsidRDefault="002D03AE" w:rsidP="00F00B3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D8ECF8" w14:textId="30FF3B92" w:rsidR="002D03AE" w:rsidRPr="002D03AE" w:rsidRDefault="002D03AE" w:rsidP="00F00B30">
            <w:pPr>
              <w:rPr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zł)</w:t>
            </w:r>
          </w:p>
        </w:tc>
      </w:tr>
      <w:tr w:rsidR="002D03AE" w:rsidRPr="00BA1CA4" w14:paraId="41B7B5C3" w14:textId="1851B81A" w:rsidTr="00994572">
        <w:trPr>
          <w:trHeight w:val="1094"/>
        </w:trPr>
        <w:tc>
          <w:tcPr>
            <w:tcW w:w="568" w:type="dxa"/>
          </w:tcPr>
          <w:p w14:paraId="28B93BC4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536A09F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BBCEC78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</w:tcPr>
          <w:p w14:paraId="19C8A956" w14:textId="77777777" w:rsidR="002D03AE" w:rsidRPr="00255449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421517E4" w14:textId="77777777" w:rsidR="002D03AE" w:rsidRPr="00255449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3E4262E4" w14:textId="77777777" w:rsidR="002D03AE" w:rsidRPr="00255449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13D88F3C" w14:textId="77777777" w:rsidR="002D03AE" w:rsidRPr="00255449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Cienkopis</w:t>
            </w:r>
          </w:p>
        </w:tc>
        <w:tc>
          <w:tcPr>
            <w:tcW w:w="2409" w:type="dxa"/>
          </w:tcPr>
          <w:p w14:paraId="53F92AA8" w14:textId="4739B441" w:rsidR="002D03AE" w:rsidRPr="00255449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Jednoraz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,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fibrową końcówką 0,4 mm oprawioną w metal,                           z automatycznym wyrównaniem ciśnienia chroniącym przed wylaniem tuszu, skuwka z klipem w kolorze tuszu, 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 wkładu: ZIELONY</w:t>
            </w:r>
          </w:p>
          <w:p w14:paraId="18E6633F" w14:textId="77777777" w:rsidR="002D03AE" w:rsidRPr="00255449" w:rsidRDefault="002D03AE" w:rsidP="002D03AE"/>
        </w:tc>
        <w:tc>
          <w:tcPr>
            <w:tcW w:w="567" w:type="dxa"/>
          </w:tcPr>
          <w:p w14:paraId="597A3729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40A3007A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8562754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C2FA7A5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B3F2E86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E88C65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15EBDA1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134" w:type="dxa"/>
          </w:tcPr>
          <w:p w14:paraId="3A9DB982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2106E60" w14:textId="77777777" w:rsidR="002D03AE" w:rsidRPr="00BA1CA4" w:rsidRDefault="002D03AE" w:rsidP="00F00B30"/>
        </w:tc>
      </w:tr>
      <w:tr w:rsidR="002D03AE" w:rsidRPr="00BA1CA4" w14:paraId="550A26B0" w14:textId="2CD0BC51" w:rsidTr="00994572">
        <w:trPr>
          <w:trHeight w:val="1295"/>
        </w:trPr>
        <w:tc>
          <w:tcPr>
            <w:tcW w:w="568" w:type="dxa"/>
          </w:tcPr>
          <w:p w14:paraId="3FC4C4B2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5D432F5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ABAA5BF" w14:textId="499B4C8A" w:rsidR="002D03AE" w:rsidRPr="00255449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14:paraId="65757C5B" w14:textId="77777777" w:rsidR="002D03AE" w:rsidRPr="00255449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6730A585" w14:textId="77777777" w:rsidR="002D03AE" w:rsidRPr="00255449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18D19087" w14:textId="77777777" w:rsidR="002D03AE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504ABFD3" w14:textId="7CF331FC" w:rsidR="002D03AE" w:rsidRPr="00255449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Cienkopis</w:t>
            </w:r>
          </w:p>
        </w:tc>
        <w:tc>
          <w:tcPr>
            <w:tcW w:w="2409" w:type="dxa"/>
          </w:tcPr>
          <w:p w14:paraId="4E85458C" w14:textId="0BC4FE87" w:rsidR="002D03AE" w:rsidRPr="00255449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>ednoraz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z fibrową końcówką 0,4 mm oprawioną w metal,                           z automatycznym wyrównaniem ciśnienia chroniącym przed wylaniem tuszu, skuwka z klipem w kolorze tuszu, </w:t>
            </w:r>
            <w:r w:rsidRPr="0025544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 wkładu: CZARNY</w:t>
            </w:r>
          </w:p>
        </w:tc>
        <w:tc>
          <w:tcPr>
            <w:tcW w:w="567" w:type="dxa"/>
          </w:tcPr>
          <w:p w14:paraId="69C9FB6D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4BF7033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F4001B6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58E6AE7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3A7D3D9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876DA97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2AC9384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55449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134" w:type="dxa"/>
          </w:tcPr>
          <w:p w14:paraId="61A425CA" w14:textId="77777777" w:rsidR="002D03AE" w:rsidRPr="00255449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ED543CB" w14:textId="77777777" w:rsidR="002D03AE" w:rsidRPr="00BA1CA4" w:rsidRDefault="002D03AE" w:rsidP="00F00B30"/>
        </w:tc>
      </w:tr>
      <w:tr w:rsidR="002D03AE" w:rsidRPr="00BA1CA4" w14:paraId="6CD91E6A" w14:textId="3696B0D1" w:rsidTr="00994572">
        <w:trPr>
          <w:trHeight w:val="2236"/>
        </w:trPr>
        <w:tc>
          <w:tcPr>
            <w:tcW w:w="568" w:type="dxa"/>
          </w:tcPr>
          <w:p w14:paraId="017B11F9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96D1D60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</w:tcPr>
          <w:p w14:paraId="1A0CD441" w14:textId="77777777" w:rsidR="002D03AE" w:rsidRPr="00817BFE" w:rsidRDefault="002D03AE" w:rsidP="00F00B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9378186" w14:textId="77777777" w:rsidR="002D03AE" w:rsidRPr="00817BFE" w:rsidRDefault="002D03AE" w:rsidP="00F00B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70EF8F" w14:textId="77777777" w:rsidR="002D03AE" w:rsidRPr="00817BFE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Długopis jednorazowy typu BIC Orange</w:t>
            </w:r>
          </w:p>
        </w:tc>
        <w:tc>
          <w:tcPr>
            <w:tcW w:w="2409" w:type="dxa"/>
          </w:tcPr>
          <w:p w14:paraId="44A320C8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Obudowa nieprzeźroczysta,</w:t>
            </w:r>
          </w:p>
          <w:p w14:paraId="412D7EB5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razowy, cienka końcówka 0,7mm, końcówka w kolorze tuszu, długość linii pisania 3000m </w:t>
            </w:r>
          </w:p>
          <w:p w14:paraId="0962CEBB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Kolor wkładu: NIEBIESKI</w:t>
            </w:r>
          </w:p>
          <w:p w14:paraId="2EA1A1C5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9C7C123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F490287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EF2D254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47BBFD4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A7ADD4B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6883F57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F2D62D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60F7A00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AC8434B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800</w:t>
            </w:r>
          </w:p>
        </w:tc>
        <w:tc>
          <w:tcPr>
            <w:tcW w:w="1134" w:type="dxa"/>
          </w:tcPr>
          <w:p w14:paraId="7FCA604B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E0A153F" w14:textId="77777777" w:rsidR="002D03AE" w:rsidRPr="00BA1CA4" w:rsidRDefault="002D03AE" w:rsidP="00F00B30"/>
        </w:tc>
      </w:tr>
      <w:tr w:rsidR="002D03AE" w:rsidRPr="00BA1CA4" w14:paraId="1E80C632" w14:textId="73DDEB20" w:rsidTr="00994572">
        <w:trPr>
          <w:trHeight w:val="1236"/>
        </w:trPr>
        <w:tc>
          <w:tcPr>
            <w:tcW w:w="568" w:type="dxa"/>
          </w:tcPr>
          <w:p w14:paraId="4C6A4A97" w14:textId="77777777" w:rsid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D9510B1" w14:textId="12AE867E" w:rsidR="002D03AE" w:rsidRPr="00817BF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1" w:type="dxa"/>
          </w:tcPr>
          <w:p w14:paraId="3AAE50BC" w14:textId="77777777" w:rsidR="002D03AE" w:rsidRPr="00817BFE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24CFCF0D" w14:textId="77777777" w:rsidR="002D03AE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4C5C0E7E" w14:textId="591C1148" w:rsidR="002D03AE" w:rsidRPr="00817BFE" w:rsidRDefault="002D03AE" w:rsidP="00F00B30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Długopis jednorazowy typu BIC Orange</w:t>
            </w:r>
          </w:p>
        </w:tc>
        <w:tc>
          <w:tcPr>
            <w:tcW w:w="2409" w:type="dxa"/>
          </w:tcPr>
          <w:p w14:paraId="02A4DB95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Obudowa nieprzezroczysta,</w:t>
            </w:r>
          </w:p>
          <w:p w14:paraId="09889483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razowy, cienka końcówka 0,7mm, końcówka w kolorze tuszu, długość linii pisania 3000m </w:t>
            </w:r>
          </w:p>
          <w:p w14:paraId="57B60D9A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Kolor wkładu: CZARNY</w:t>
            </w:r>
          </w:p>
          <w:p w14:paraId="7E34BDA0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9B3C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D5F2D3A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570182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FE1A061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DD2A65E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5454B2D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E61CDD2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6921CE46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3921147" w14:textId="77777777" w:rsidR="002D03AE" w:rsidRPr="00BA1CA4" w:rsidRDefault="002D03AE" w:rsidP="00F00B30"/>
        </w:tc>
      </w:tr>
      <w:tr w:rsidR="002D03AE" w:rsidRPr="00BA1CA4" w14:paraId="1336C20D" w14:textId="35ADA4F0" w:rsidTr="00994572">
        <w:trPr>
          <w:trHeight w:val="1094"/>
        </w:trPr>
        <w:tc>
          <w:tcPr>
            <w:tcW w:w="568" w:type="dxa"/>
          </w:tcPr>
          <w:p w14:paraId="4D4023C3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0A8C123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550638A0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B734F4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Długopis na sprężynce</w:t>
            </w:r>
          </w:p>
          <w:p w14:paraId="117764E3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C660FB0" w14:textId="1F653D83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pis z podstawką samoprzylepną na sprężynce, plastikowy, 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 wkład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BIESKI</w:t>
            </w:r>
          </w:p>
          <w:p w14:paraId="6274A7C1" w14:textId="77777777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05488A2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87C15E7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B611070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5C08A81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C3980E3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200</w:t>
            </w:r>
          </w:p>
        </w:tc>
        <w:tc>
          <w:tcPr>
            <w:tcW w:w="1134" w:type="dxa"/>
          </w:tcPr>
          <w:p w14:paraId="15123120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19D645A" w14:textId="77777777" w:rsidR="002D03AE" w:rsidRPr="00BA1CA4" w:rsidRDefault="002D03AE" w:rsidP="00F00B30"/>
        </w:tc>
      </w:tr>
      <w:tr w:rsidR="002D03AE" w:rsidRPr="00BA1CA4" w14:paraId="6DE71ADF" w14:textId="718024CE" w:rsidTr="00994572">
        <w:trPr>
          <w:trHeight w:val="1094"/>
        </w:trPr>
        <w:tc>
          <w:tcPr>
            <w:tcW w:w="568" w:type="dxa"/>
          </w:tcPr>
          <w:p w14:paraId="36BF190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0061D66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C36094B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C2F229D" w14:textId="655F1859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01" w:type="dxa"/>
          </w:tcPr>
          <w:p w14:paraId="174FC66A" w14:textId="77777777" w:rsidR="002D03AE" w:rsidRPr="00817BFE" w:rsidRDefault="002D03AE" w:rsidP="00F00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D93150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BF1FFE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4EDEC4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7BA121" w14:textId="49B86030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Długopis żelowy z wkładem wymiennym</w:t>
            </w:r>
          </w:p>
        </w:tc>
        <w:tc>
          <w:tcPr>
            <w:tcW w:w="2409" w:type="dxa"/>
          </w:tcPr>
          <w:p w14:paraId="17432134" w14:textId="609AA68F" w:rsidR="002D03AE" w:rsidRPr="00817BF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udowa przeźroczys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z gumowym uchwytem zapewniającym komfort pisania, tusz pigmentowy, wodoodpor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bez zawartości kwasu - nietoksyczny, skuwka z klipsem w kolorze tuszu, metalizowana końcówka, grubość l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i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s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0,25 mm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kładu: </w:t>
            </w:r>
            <w:r w:rsidRPr="00817BFE">
              <w:rPr>
                <w:rFonts w:asciiTheme="minorHAnsi" w:hAnsiTheme="minorHAnsi" w:cstheme="minorHAnsi"/>
                <w:b/>
                <w:sz w:val="22"/>
                <w:szCs w:val="22"/>
              </w:rPr>
              <w:t>NIEBIESKI</w:t>
            </w:r>
          </w:p>
          <w:p w14:paraId="055D8E67" w14:textId="77777777" w:rsidR="002D03AE" w:rsidRPr="00817BF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12CB5F8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B4DDFE8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593A803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CA1680A" w14:textId="77777777" w:rsidR="002D03AE" w:rsidRPr="00817BF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720FF27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7E96BDC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0DBB7F4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817BF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682CEE18" w14:textId="77777777" w:rsidR="002D03AE" w:rsidRPr="00817BF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C10ECD1" w14:textId="77777777" w:rsidR="002D03AE" w:rsidRPr="00BA1CA4" w:rsidRDefault="002D03AE" w:rsidP="00F00B30"/>
        </w:tc>
      </w:tr>
      <w:tr w:rsidR="002D03AE" w:rsidRPr="00BA1CA4" w14:paraId="154F09C5" w14:textId="105A030B" w:rsidTr="00994572">
        <w:trPr>
          <w:trHeight w:val="1094"/>
        </w:trPr>
        <w:tc>
          <w:tcPr>
            <w:tcW w:w="568" w:type="dxa"/>
          </w:tcPr>
          <w:p w14:paraId="55FED65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C70E4A0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1FFA9F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</w:tcPr>
          <w:p w14:paraId="48291CE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6F3D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0607E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Długopis żelowy z wkładem wymiennym</w:t>
            </w:r>
          </w:p>
        </w:tc>
        <w:tc>
          <w:tcPr>
            <w:tcW w:w="2409" w:type="dxa"/>
          </w:tcPr>
          <w:p w14:paraId="7769FFC2" w14:textId="6E344BC4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przeźroczys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gumowym uchwytem zapewniającym komfort pisania, tusz pigmentowy, wodoodpor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</w:t>
            </w:r>
            <w:r w:rsidRPr="00832C15">
              <w:rPr>
                <w:rFonts w:asciiTheme="minorHAnsi" w:hAnsiTheme="minorHAnsi" w:cstheme="minorHAnsi"/>
                <w:b/>
                <w:sz w:val="22"/>
                <w:szCs w:val="22"/>
              </w:rPr>
              <w:t>zawartośc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wasu - nietoksyczny, skuwka z klipsem w kolorze tuszu, metalizowana końcówka, grubość li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s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0,25 mm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lor wkładu</w:t>
            </w:r>
          </w:p>
          <w:p w14:paraId="3885A366" w14:textId="674B961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CZARNY</w:t>
            </w:r>
          </w:p>
        </w:tc>
        <w:tc>
          <w:tcPr>
            <w:tcW w:w="567" w:type="dxa"/>
          </w:tcPr>
          <w:p w14:paraId="79DA458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5A99B0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6ADB09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05B6DAA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E8AD51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F1CE3D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25E645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2A3C02E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8336CCC" w14:textId="77777777" w:rsidR="002D03AE" w:rsidRPr="00BA1CA4" w:rsidRDefault="002D03AE" w:rsidP="00F00B30"/>
        </w:tc>
      </w:tr>
      <w:tr w:rsidR="002D03AE" w:rsidRPr="00817BFE" w14:paraId="3FC83E04" w14:textId="17E1C9F8" w:rsidTr="00994572">
        <w:trPr>
          <w:trHeight w:val="1094"/>
        </w:trPr>
        <w:tc>
          <w:tcPr>
            <w:tcW w:w="568" w:type="dxa"/>
          </w:tcPr>
          <w:p w14:paraId="14369679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D37538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E8B7AD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01" w:type="dxa"/>
          </w:tcPr>
          <w:p w14:paraId="67F56BEA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39E4F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1ECB0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Długopis żelowy z wkładem wymiennym</w:t>
            </w:r>
          </w:p>
        </w:tc>
        <w:tc>
          <w:tcPr>
            <w:tcW w:w="2409" w:type="dxa"/>
          </w:tcPr>
          <w:p w14:paraId="31C41E3E" w14:textId="7009CD1F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budowa przeźroczysta z gumowym uchwytem zapewniającym komfort pisania, tusz pigmentowy, wodoodpor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</w:t>
            </w:r>
            <w:r w:rsidRPr="00832C15">
              <w:rPr>
                <w:rFonts w:asciiTheme="minorHAnsi" w:hAnsiTheme="minorHAnsi" w:cstheme="minorHAnsi"/>
                <w:b/>
                <w:sz w:val="22"/>
                <w:szCs w:val="22"/>
              </w:rPr>
              <w:t>zawartośc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wasu - nietoksyczny, skuwka z klipsem w kolorze tuszu, metalizowana końcówka, grubość li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s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0,25 mm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kładu: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CZERWONY</w:t>
            </w:r>
          </w:p>
          <w:p w14:paraId="4BC8F36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2FCB0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F8CC65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6A2397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882A0A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365A297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BF6A62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0512F2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58A2D0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0EF35A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53EAE99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C0DEC3C" w14:textId="77777777" w:rsidR="002D03AE" w:rsidRPr="00817BFE" w:rsidRDefault="002D03AE" w:rsidP="00F00B30"/>
        </w:tc>
      </w:tr>
      <w:tr w:rsidR="002D03AE" w:rsidRPr="00817BFE" w14:paraId="4A7B12A6" w14:textId="4D2C9C07" w:rsidTr="00994572">
        <w:trPr>
          <w:trHeight w:val="830"/>
        </w:trPr>
        <w:tc>
          <w:tcPr>
            <w:tcW w:w="568" w:type="dxa"/>
          </w:tcPr>
          <w:p w14:paraId="7FFFF099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8BE12E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01" w:type="dxa"/>
          </w:tcPr>
          <w:p w14:paraId="4EE8AC9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321A4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Dziurkacz metalowy na   40 kartek</w:t>
            </w:r>
          </w:p>
          <w:p w14:paraId="50273EE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A522B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wuotworowy, metalowy, z ogranicznikiem formatu A4, A5, A6, dziurkujący jednorazowo do 40 kartek o gramaturze 80g/m2, </w:t>
            </w:r>
          </w:p>
          <w:p w14:paraId="3630ED6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E0FF04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482345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21F48F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540327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ADD7C5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4DF7DF6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36A9767" w14:textId="77777777" w:rsidR="002D03AE" w:rsidRPr="00817BFE" w:rsidRDefault="002D03AE" w:rsidP="00F00B30"/>
        </w:tc>
      </w:tr>
      <w:tr w:rsidR="002D03AE" w:rsidRPr="00817BFE" w14:paraId="6C2FA4C0" w14:textId="6B3F229B" w:rsidTr="00994572">
        <w:trPr>
          <w:trHeight w:val="859"/>
        </w:trPr>
        <w:tc>
          <w:tcPr>
            <w:tcW w:w="568" w:type="dxa"/>
          </w:tcPr>
          <w:p w14:paraId="6E87575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92DF00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</w:tcPr>
          <w:p w14:paraId="525D4315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36BF9" w14:textId="430F17A5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ykie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przylepne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-4 (1)</w:t>
            </w:r>
          </w:p>
          <w:p w14:paraId="55B2062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A2BFB7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ykiety samoprzylepne –  A-4, białe, wymiar etykiety   210x297 mm,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opakowaniu po 100 arkuszy </w:t>
            </w:r>
          </w:p>
          <w:p w14:paraId="63A1962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909A19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188244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EE3664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4D82A2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3D705D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34" w:type="dxa"/>
          </w:tcPr>
          <w:p w14:paraId="7B0909B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701F8C7E" w14:textId="77777777" w:rsidR="002D03AE" w:rsidRPr="00817BFE" w:rsidRDefault="002D03AE" w:rsidP="00F00B30"/>
        </w:tc>
      </w:tr>
      <w:tr w:rsidR="002D03AE" w:rsidRPr="00817BFE" w14:paraId="0BA9C880" w14:textId="055DA51A" w:rsidTr="00994572">
        <w:trPr>
          <w:trHeight w:val="672"/>
        </w:trPr>
        <w:tc>
          <w:tcPr>
            <w:tcW w:w="568" w:type="dxa"/>
          </w:tcPr>
          <w:p w14:paraId="7AD0380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101920D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01" w:type="dxa"/>
          </w:tcPr>
          <w:p w14:paraId="1D27652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Folia do laminowania A5</w:t>
            </w:r>
          </w:p>
        </w:tc>
        <w:tc>
          <w:tcPr>
            <w:tcW w:w="2409" w:type="dxa"/>
          </w:tcPr>
          <w:p w14:paraId="1DC00639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4x216mm, 125 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ic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, 100 szt./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proofErr w:type="spellEnd"/>
          </w:p>
          <w:p w14:paraId="6ABB684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29C9F7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D9EAE7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0B97C5F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892CAE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27E096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34" w:type="dxa"/>
          </w:tcPr>
          <w:p w14:paraId="083AC0C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74939C80" w14:textId="77777777" w:rsidR="002D03AE" w:rsidRPr="00817BFE" w:rsidRDefault="002D03AE" w:rsidP="00F00B30"/>
        </w:tc>
      </w:tr>
      <w:tr w:rsidR="002D03AE" w:rsidRPr="00817BFE" w14:paraId="76EEDC5F" w14:textId="7462A70E" w:rsidTr="00994572">
        <w:trPr>
          <w:trHeight w:val="672"/>
        </w:trPr>
        <w:tc>
          <w:tcPr>
            <w:tcW w:w="568" w:type="dxa"/>
          </w:tcPr>
          <w:p w14:paraId="0B7D86E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9AD32C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701" w:type="dxa"/>
          </w:tcPr>
          <w:p w14:paraId="0D41652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Foliopis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opisywania płyt CD</w:t>
            </w:r>
          </w:p>
        </w:tc>
        <w:tc>
          <w:tcPr>
            <w:tcW w:w="2409" w:type="dxa"/>
          </w:tcPr>
          <w:p w14:paraId="7BBFDB53" w14:textId="4C218046" w:rsidR="002D03AE" w:rsidRPr="002D03AE" w:rsidRDefault="002D03AE" w:rsidP="002D0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bość linii pisania 1 mm, Kolor: CZARNY</w:t>
            </w:r>
          </w:p>
        </w:tc>
        <w:tc>
          <w:tcPr>
            <w:tcW w:w="567" w:type="dxa"/>
          </w:tcPr>
          <w:p w14:paraId="0A4DF31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B72AD0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964442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696592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0E77C6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134" w:type="dxa"/>
          </w:tcPr>
          <w:p w14:paraId="5B9CFEB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7AFAE43" w14:textId="77777777" w:rsidR="002D03AE" w:rsidRPr="00817BFE" w:rsidRDefault="002D03AE" w:rsidP="00F00B30"/>
        </w:tc>
      </w:tr>
      <w:tr w:rsidR="002D03AE" w:rsidRPr="00817BFE" w14:paraId="579EA16E" w14:textId="79BD02A6" w:rsidTr="00994572">
        <w:trPr>
          <w:trHeight w:val="1025"/>
        </w:trPr>
        <w:tc>
          <w:tcPr>
            <w:tcW w:w="568" w:type="dxa"/>
          </w:tcPr>
          <w:p w14:paraId="4489208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B2746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701" w:type="dxa"/>
          </w:tcPr>
          <w:p w14:paraId="68284937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8DACDA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Gumka ołówkowa</w:t>
            </w:r>
          </w:p>
        </w:tc>
        <w:tc>
          <w:tcPr>
            <w:tcW w:w="2409" w:type="dxa"/>
          </w:tcPr>
          <w:p w14:paraId="122D1A4A" w14:textId="76DDA153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ała o rozmiarze </w:t>
            </w:r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>minimum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 x 15 x 7 mm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jednostkowym opakowaniu zabezpieczającym, niebrudząca papieru</w:t>
            </w:r>
          </w:p>
          <w:p w14:paraId="67563C5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56671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7BDDD1B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9D8497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98779C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D56AFF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1A86752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490AC8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1D3774B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31B90FD" w14:textId="77777777" w:rsidR="002D03AE" w:rsidRPr="00817BFE" w:rsidRDefault="002D03AE" w:rsidP="00F00B30"/>
        </w:tc>
      </w:tr>
      <w:tr w:rsidR="002D03AE" w:rsidRPr="00817BFE" w14:paraId="2B7CFEA8" w14:textId="33962F53" w:rsidTr="00994572">
        <w:trPr>
          <w:trHeight w:val="1025"/>
        </w:trPr>
        <w:tc>
          <w:tcPr>
            <w:tcW w:w="568" w:type="dxa"/>
          </w:tcPr>
          <w:p w14:paraId="7BA3D3D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703125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701" w:type="dxa"/>
          </w:tcPr>
          <w:p w14:paraId="4633E471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umka recepturka średnica </w:t>
            </w:r>
          </w:p>
          <w:p w14:paraId="6CC2517A" w14:textId="2F82E4E4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140 mm</w:t>
            </w:r>
          </w:p>
        </w:tc>
        <w:tc>
          <w:tcPr>
            <w:tcW w:w="2409" w:type="dxa"/>
          </w:tcPr>
          <w:p w14:paraId="62C9303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Średnica 140mm, długość 220 mm, opakowanie 1 kg</w:t>
            </w:r>
          </w:p>
          <w:p w14:paraId="5B4BC077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23733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F06F01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835CBF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2DFB21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AC07FB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55EF608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3A24ED5" w14:textId="77777777" w:rsidR="002D03AE" w:rsidRPr="00817BFE" w:rsidRDefault="002D03AE" w:rsidP="00F00B30"/>
        </w:tc>
      </w:tr>
      <w:tr w:rsidR="002D03AE" w:rsidRPr="00817BFE" w14:paraId="11A83A9A" w14:textId="14366E3F" w:rsidTr="00994572">
        <w:trPr>
          <w:trHeight w:val="1094"/>
        </w:trPr>
        <w:tc>
          <w:tcPr>
            <w:tcW w:w="568" w:type="dxa"/>
          </w:tcPr>
          <w:p w14:paraId="75422D9F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6DD2E9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701" w:type="dxa"/>
          </w:tcPr>
          <w:p w14:paraId="6E520EA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972DB7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82F45" w14:textId="0819D1ED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artki samoprzylepne 51x38 mm</w:t>
            </w:r>
          </w:p>
          <w:p w14:paraId="1E0A62C7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C37A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7090FC" w14:textId="5B09633F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lor żół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, blocze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wymiarach 51 x 38 mm (+/- 1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bloczku 100 kartek, w opakowaniu zabezpieczonym folią, 3 bloczki w opakowaniu</w:t>
            </w:r>
          </w:p>
          <w:p w14:paraId="1876E2A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3E2B32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FEE03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EED698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4F6A3C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4F50E0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282850D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73032A5" w14:textId="77777777" w:rsidR="002D03AE" w:rsidRPr="00817BFE" w:rsidRDefault="002D03AE" w:rsidP="00F00B30"/>
        </w:tc>
      </w:tr>
      <w:tr w:rsidR="002D03AE" w:rsidRPr="00817BFE" w14:paraId="00FF2506" w14:textId="5F13898E" w:rsidTr="00994572">
        <w:trPr>
          <w:trHeight w:val="924"/>
        </w:trPr>
        <w:tc>
          <w:tcPr>
            <w:tcW w:w="568" w:type="dxa"/>
          </w:tcPr>
          <w:p w14:paraId="7DDCCE0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AD8E99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701" w:type="dxa"/>
          </w:tcPr>
          <w:p w14:paraId="0E851F71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99FB6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13FBA2" w14:textId="30ED386A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artki samoprzylepne 76x76 mm</w:t>
            </w:r>
          </w:p>
        </w:tc>
        <w:tc>
          <w:tcPr>
            <w:tcW w:w="2409" w:type="dxa"/>
          </w:tcPr>
          <w:p w14:paraId="2DA93791" w14:textId="3EF73712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lor żół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, blocze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 wymiarach 76 x 7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m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(+/- 1 mm) w bloczku 100 kartek, w opakowaniu zabezpieczonym folią </w:t>
            </w:r>
          </w:p>
          <w:p w14:paraId="4FC5749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5179B0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5A430C4" w14:textId="2D0894B8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</w:rPr>
              <w:t>bl</w:t>
            </w:r>
            <w:r>
              <w:rPr>
                <w:rFonts w:asciiTheme="minorHAnsi" w:hAnsiTheme="minorHAnsi" w:cstheme="minorHAnsi"/>
                <w:b/>
              </w:rPr>
              <w:t>.</w:t>
            </w:r>
            <w:proofErr w:type="spellEnd"/>
          </w:p>
        </w:tc>
        <w:tc>
          <w:tcPr>
            <w:tcW w:w="1418" w:type="dxa"/>
          </w:tcPr>
          <w:p w14:paraId="16EFB06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44E8FF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4F6EEC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80</w:t>
            </w:r>
          </w:p>
        </w:tc>
        <w:tc>
          <w:tcPr>
            <w:tcW w:w="1134" w:type="dxa"/>
          </w:tcPr>
          <w:p w14:paraId="2033D4B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B90ED79" w14:textId="77777777" w:rsidR="002D03AE" w:rsidRPr="00817BFE" w:rsidRDefault="002D03AE" w:rsidP="00F00B30"/>
        </w:tc>
      </w:tr>
      <w:tr w:rsidR="002D03AE" w:rsidRPr="00817BFE" w14:paraId="269C1385" w14:textId="51F2E91D" w:rsidTr="00994572">
        <w:trPr>
          <w:trHeight w:val="1094"/>
        </w:trPr>
        <w:tc>
          <w:tcPr>
            <w:tcW w:w="568" w:type="dxa"/>
          </w:tcPr>
          <w:p w14:paraId="573C097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39B7626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543A2C6" w14:textId="35E454F1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701" w:type="dxa"/>
          </w:tcPr>
          <w:p w14:paraId="7EC85FF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779D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AA6D4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FD2E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ej                          w sztyfcie </w:t>
            </w:r>
          </w:p>
          <w:p w14:paraId="15BBB18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96634E" w14:textId="3D3E0EE4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zzapachowy, nietoksyczny, przeznaczony do klejenia papieru, tektury, zdjęć, szybkoschnący, nie powodujący marszczenia papieru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jemność opakowania: 21g +/-2g</w:t>
            </w:r>
          </w:p>
          <w:p w14:paraId="106C8A5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F031D3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585A8D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3AC2238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DA9827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AFE7A3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FA4C87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FAC11C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7335CEE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880FB8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134" w:type="dxa"/>
          </w:tcPr>
          <w:p w14:paraId="273EB83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EE5D32D" w14:textId="77777777" w:rsidR="002D03AE" w:rsidRPr="00817BFE" w:rsidRDefault="002D03AE" w:rsidP="00F00B30"/>
        </w:tc>
      </w:tr>
      <w:tr w:rsidR="002D03AE" w:rsidRPr="00817BFE" w14:paraId="02143B23" w14:textId="01E356CB" w:rsidTr="00994572">
        <w:trPr>
          <w:trHeight w:val="1094"/>
        </w:trPr>
        <w:tc>
          <w:tcPr>
            <w:tcW w:w="568" w:type="dxa"/>
          </w:tcPr>
          <w:p w14:paraId="4CA5A9E9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A742C4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701" w:type="dxa"/>
          </w:tcPr>
          <w:p w14:paraId="1D5AF93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9A3195" w14:textId="23389B93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ip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urowe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2 mm</w:t>
            </w:r>
          </w:p>
          <w:p w14:paraId="7E6D185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88D6E3" w14:textId="77777777" w:rsidR="002D03AE" w:rsidRPr="002D03AE" w:rsidRDefault="002D03AE" w:rsidP="002D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2 mm, metalowe, galwanizowane, 12 sz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opakowaniu</w:t>
            </w:r>
          </w:p>
        </w:tc>
        <w:tc>
          <w:tcPr>
            <w:tcW w:w="567" w:type="dxa"/>
          </w:tcPr>
          <w:p w14:paraId="79A871A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1D979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604D8BF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9FE81B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3C2B87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134" w:type="dxa"/>
          </w:tcPr>
          <w:p w14:paraId="702BCAE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9855D86" w14:textId="77777777" w:rsidR="002D03AE" w:rsidRPr="00817BFE" w:rsidRDefault="002D03AE" w:rsidP="00F00B30"/>
        </w:tc>
      </w:tr>
      <w:tr w:rsidR="002D03AE" w:rsidRPr="00817BFE" w14:paraId="4ECC95E1" w14:textId="5C61A4DD" w:rsidTr="00994572">
        <w:trPr>
          <w:trHeight w:val="1064"/>
        </w:trPr>
        <w:tc>
          <w:tcPr>
            <w:tcW w:w="568" w:type="dxa"/>
          </w:tcPr>
          <w:p w14:paraId="5D2D565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F55993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701" w:type="dxa"/>
          </w:tcPr>
          <w:p w14:paraId="289A747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54B2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ktor                w taśmie </w:t>
            </w:r>
          </w:p>
        </w:tc>
        <w:tc>
          <w:tcPr>
            <w:tcW w:w="2409" w:type="dxa"/>
          </w:tcPr>
          <w:p w14:paraId="6E423E36" w14:textId="32F28871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inimalne wymiary taśmy 5 mm (+/-1mm) szer. x 12 m(+/-1m) dł.</w:t>
            </w:r>
          </w:p>
          <w:p w14:paraId="7E598C4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67B14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109964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7D75B0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BCB82E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96947E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76F787E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8FE9230" w14:textId="77777777" w:rsidR="002D03AE" w:rsidRPr="00817BFE" w:rsidRDefault="002D03AE" w:rsidP="00F00B30"/>
        </w:tc>
      </w:tr>
      <w:tr w:rsidR="002D03AE" w:rsidRPr="00817BFE" w14:paraId="37983C27" w14:textId="493AF2CF" w:rsidTr="00994572">
        <w:trPr>
          <w:trHeight w:val="810"/>
        </w:trPr>
        <w:tc>
          <w:tcPr>
            <w:tcW w:w="568" w:type="dxa"/>
          </w:tcPr>
          <w:p w14:paraId="199EBFB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A2CB2CD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701" w:type="dxa"/>
          </w:tcPr>
          <w:p w14:paraId="1FD469F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12BFA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szulka A4 na katalog</w:t>
            </w:r>
          </w:p>
        </w:tc>
        <w:tc>
          <w:tcPr>
            <w:tcW w:w="2409" w:type="dxa"/>
          </w:tcPr>
          <w:p w14:paraId="12EBB4A7" w14:textId="1D6933AA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wierana od góry, posiadająca rozszerzane dno i boki,(10 szt. w opak)</w:t>
            </w:r>
          </w:p>
          <w:p w14:paraId="777E13BA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AC7B51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A7B0A33" w14:textId="67EFC7B6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</w:t>
            </w:r>
            <w:r w:rsidRPr="002D03A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18" w:type="dxa"/>
          </w:tcPr>
          <w:p w14:paraId="7D430E0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07D478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12D058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</w:tcPr>
          <w:p w14:paraId="273A6BA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7581D1F4" w14:textId="77777777" w:rsidR="002D03AE" w:rsidRPr="00817BFE" w:rsidRDefault="002D03AE" w:rsidP="00F00B30"/>
        </w:tc>
      </w:tr>
      <w:tr w:rsidR="002D03AE" w:rsidRPr="00817BFE" w14:paraId="441A8ABE" w14:textId="106066EB" w:rsidTr="00994572">
        <w:trPr>
          <w:trHeight w:val="978"/>
        </w:trPr>
        <w:tc>
          <w:tcPr>
            <w:tcW w:w="568" w:type="dxa"/>
          </w:tcPr>
          <w:p w14:paraId="664882F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6D49BD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701" w:type="dxa"/>
          </w:tcPr>
          <w:p w14:paraId="256C433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5BEF0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ED82A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szulka na suwak A4</w:t>
            </w:r>
          </w:p>
        </w:tc>
        <w:tc>
          <w:tcPr>
            <w:tcW w:w="2409" w:type="dxa"/>
          </w:tcPr>
          <w:p w14:paraId="59AC80A2" w14:textId="0D60E78F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uwak zamykający</w:t>
            </w:r>
            <w:r>
              <w:t xml:space="preserve"> </w:t>
            </w:r>
            <w:r>
              <w:br/>
            </w:r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>na prawym boku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49CFB67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A4  </w:t>
            </w:r>
          </w:p>
          <w:p w14:paraId="4098F257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(koperta na zamek 340*238mm)</w:t>
            </w:r>
          </w:p>
          <w:p w14:paraId="4695C30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67D20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BF28693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221C2C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43AB64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B703F3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C356D34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8AB506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134" w:type="dxa"/>
          </w:tcPr>
          <w:p w14:paraId="4F37C06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D5900CA" w14:textId="77777777" w:rsidR="002D03AE" w:rsidRPr="00817BFE" w:rsidRDefault="002D03AE" w:rsidP="00F00B30"/>
        </w:tc>
      </w:tr>
      <w:tr w:rsidR="002D03AE" w:rsidRPr="00817BFE" w14:paraId="6AE41668" w14:textId="3A8020CC" w:rsidTr="00994572">
        <w:trPr>
          <w:trHeight w:val="978"/>
        </w:trPr>
        <w:tc>
          <w:tcPr>
            <w:tcW w:w="568" w:type="dxa"/>
          </w:tcPr>
          <w:p w14:paraId="49496C3F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0CA82D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701" w:type="dxa"/>
          </w:tcPr>
          <w:p w14:paraId="5AC8249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5635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szulka na suwak A5</w:t>
            </w:r>
          </w:p>
        </w:tc>
        <w:tc>
          <w:tcPr>
            <w:tcW w:w="2409" w:type="dxa"/>
          </w:tcPr>
          <w:p w14:paraId="237C4861" w14:textId="518C3E1E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uwak zamykają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>na prawym bok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71F180A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format A5</w:t>
            </w:r>
          </w:p>
        </w:tc>
        <w:tc>
          <w:tcPr>
            <w:tcW w:w="567" w:type="dxa"/>
          </w:tcPr>
          <w:p w14:paraId="58E1C1E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7D904D9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B9BE6A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6ED5FA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B7A62B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134" w:type="dxa"/>
          </w:tcPr>
          <w:p w14:paraId="712A5F1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076FCA9" w14:textId="77777777" w:rsidR="002D03AE" w:rsidRPr="00817BFE" w:rsidRDefault="002D03AE" w:rsidP="00F00B30"/>
        </w:tc>
      </w:tr>
      <w:tr w:rsidR="002D03AE" w:rsidRPr="00817BFE" w14:paraId="76DA75B8" w14:textId="4FC7D555" w:rsidTr="00994572">
        <w:trPr>
          <w:trHeight w:val="978"/>
        </w:trPr>
        <w:tc>
          <w:tcPr>
            <w:tcW w:w="568" w:type="dxa"/>
          </w:tcPr>
          <w:p w14:paraId="4B3C840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BA1C34D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701" w:type="dxa"/>
          </w:tcPr>
          <w:p w14:paraId="37CE5B1B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89F7A6" w14:textId="55C7D193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4B4">
              <w:rPr>
                <w:rFonts w:asciiTheme="minorHAnsi" w:hAnsiTheme="minorHAnsi" w:cstheme="minorHAnsi"/>
                <w:b/>
                <w:sz w:val="22"/>
                <w:szCs w:val="22"/>
              </w:rPr>
              <w:t>Li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ka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lastik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 cm</w:t>
            </w:r>
          </w:p>
          <w:p w14:paraId="01EE50C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9EBCD7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BF51F4" w14:textId="6DBFCE64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ugość 30 cm, </w:t>
            </w:r>
          </w:p>
          <w:p w14:paraId="38B7C54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1BA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orzywo przeźroczyste</w:t>
            </w:r>
          </w:p>
        </w:tc>
        <w:tc>
          <w:tcPr>
            <w:tcW w:w="567" w:type="dxa"/>
          </w:tcPr>
          <w:p w14:paraId="7D17DAC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731080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F0D67E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057083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5E2176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3DA83E2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04FF3F9" w14:textId="77777777" w:rsidR="002D03AE" w:rsidRPr="00817BFE" w:rsidRDefault="002D03AE" w:rsidP="00F00B30"/>
        </w:tc>
      </w:tr>
      <w:tr w:rsidR="002D03AE" w:rsidRPr="00817BFE" w14:paraId="51D6DD0F" w14:textId="2FB340A7" w:rsidTr="00994572">
        <w:trPr>
          <w:trHeight w:val="70"/>
        </w:trPr>
        <w:tc>
          <w:tcPr>
            <w:tcW w:w="568" w:type="dxa"/>
          </w:tcPr>
          <w:p w14:paraId="35E2FCA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0040A7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611F84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701" w:type="dxa"/>
          </w:tcPr>
          <w:p w14:paraId="4A6EAA7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E559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75A0AC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A1D022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BA86B0" w14:textId="725DB1EF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 wodoodporny</w:t>
            </w:r>
          </w:p>
        </w:tc>
        <w:tc>
          <w:tcPr>
            <w:tcW w:w="2409" w:type="dxa"/>
          </w:tcPr>
          <w:p w14:paraId="70CDDBB6" w14:textId="0F80155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krągłą końcówką , szybkoschnący, </w:t>
            </w:r>
          </w:p>
          <w:p w14:paraId="2472C3CA" w14:textId="29EB2FED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zawierający ksylen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toluenu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omatycznym wyrównaniem ciśnienia chroniącym przed wylaniem tuszu, skuwka z klipem w kolorze tuszu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uszu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: NIEBIESKI</w:t>
            </w:r>
          </w:p>
          <w:p w14:paraId="61CDDAC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FA9B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82E90A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D6FE88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937592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B651C0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0F0AB4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E7BD4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64560C3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AC40C82" w14:textId="77777777" w:rsidR="002D03AE" w:rsidRPr="00817BFE" w:rsidRDefault="002D03AE" w:rsidP="00F00B30"/>
        </w:tc>
      </w:tr>
      <w:tr w:rsidR="002D03AE" w:rsidRPr="00817BFE" w14:paraId="5F2EBBEB" w14:textId="1E20866F" w:rsidTr="00994572">
        <w:trPr>
          <w:trHeight w:val="808"/>
        </w:trPr>
        <w:tc>
          <w:tcPr>
            <w:tcW w:w="568" w:type="dxa"/>
          </w:tcPr>
          <w:p w14:paraId="3AEB7A0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6B5B98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49C7A5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701" w:type="dxa"/>
          </w:tcPr>
          <w:p w14:paraId="720D477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BC2D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DF8C9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6E129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CBCDA0" w14:textId="3E9A5C1B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odoodporny</w:t>
            </w:r>
          </w:p>
        </w:tc>
        <w:tc>
          <w:tcPr>
            <w:tcW w:w="2409" w:type="dxa"/>
          </w:tcPr>
          <w:p w14:paraId="7E9C3163" w14:textId="4331320E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krągłą końcówką , szybkoschnący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zawierający ksylen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luenu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automatycznym wyrównaniem ciśnienia chroniącym przed wylaniem tuszu, skuwka z klipem w kolorze tuszu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uszu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: CZARNY</w:t>
            </w:r>
          </w:p>
          <w:p w14:paraId="491FA0F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701E3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143298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89DC15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70F0C8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75FB24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2D46A8C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0D2146F" w14:textId="77777777" w:rsidR="002D03AE" w:rsidRPr="00817BFE" w:rsidRDefault="002D03AE" w:rsidP="00F00B30"/>
        </w:tc>
      </w:tr>
      <w:tr w:rsidR="002D03AE" w:rsidRPr="00817BFE" w14:paraId="6F3755F8" w14:textId="7666C46E" w:rsidTr="00994572">
        <w:trPr>
          <w:trHeight w:val="808"/>
        </w:trPr>
        <w:tc>
          <w:tcPr>
            <w:tcW w:w="568" w:type="dxa"/>
          </w:tcPr>
          <w:p w14:paraId="1EEBFE4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E862CA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C6BD41D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701" w:type="dxa"/>
          </w:tcPr>
          <w:p w14:paraId="2FB5476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05530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51036E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FD6982" w14:textId="515A1B4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 wodoodporny</w:t>
            </w:r>
          </w:p>
        </w:tc>
        <w:tc>
          <w:tcPr>
            <w:tcW w:w="2409" w:type="dxa"/>
          </w:tcPr>
          <w:p w14:paraId="58C54BD5" w14:textId="78B6225C" w:rsidR="002D03AE" w:rsidRPr="002D03AE" w:rsidRDefault="002D03AE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krągłą </w:t>
            </w:r>
            <w:r w:rsidRPr="00BF08B4">
              <w:rPr>
                <w:rFonts w:asciiTheme="minorHAnsi" w:hAnsiTheme="minorHAnsi" w:cstheme="minorHAnsi"/>
                <w:b/>
                <w:sz w:val="22"/>
                <w:szCs w:val="22"/>
              </w:rPr>
              <w:t>końcówk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, szybkoschnący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zawierający ksylen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toluenu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automatycznym wyrównaniem ciśnienia chroniącym przed wylaniem tuszu, skuwka z klipem w kolorze tuszu,</w:t>
            </w:r>
          </w:p>
          <w:p w14:paraId="04952445" w14:textId="77777777" w:rsidR="002D03AE" w:rsidRDefault="002D03AE" w:rsidP="00F00B30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szu: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CZERWONY</w:t>
            </w:r>
          </w:p>
          <w:p w14:paraId="23FB1FA5" w14:textId="77777777" w:rsidR="002D03AE" w:rsidRPr="002D03AE" w:rsidRDefault="002D03AE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F9BAA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7B98D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6A2BAF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BEC115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A620EA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ED8BA3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B6BB30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  <w:p w14:paraId="3DBF190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73048C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42650AA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F8AB58E" w14:textId="77777777" w:rsidR="002D03AE" w:rsidRPr="00817BFE" w:rsidRDefault="002D03AE" w:rsidP="00F00B30"/>
        </w:tc>
      </w:tr>
      <w:tr w:rsidR="002D03AE" w:rsidRPr="00817BFE" w14:paraId="49731DBF" w14:textId="676403B1" w:rsidTr="00994572">
        <w:trPr>
          <w:trHeight w:val="808"/>
        </w:trPr>
        <w:tc>
          <w:tcPr>
            <w:tcW w:w="568" w:type="dxa"/>
          </w:tcPr>
          <w:p w14:paraId="38EA03E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4A3A11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467945F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701" w:type="dxa"/>
          </w:tcPr>
          <w:p w14:paraId="64B3D00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3FD23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705AA0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519360" w14:textId="7E510FC4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arker permanentny wodoodporny</w:t>
            </w:r>
          </w:p>
        </w:tc>
        <w:tc>
          <w:tcPr>
            <w:tcW w:w="2409" w:type="dxa"/>
          </w:tcPr>
          <w:p w14:paraId="098FAF42" w14:textId="7858C849" w:rsidR="002D03AE" w:rsidRPr="002D03AE" w:rsidRDefault="002D03AE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krągłą </w:t>
            </w:r>
            <w:r w:rsidRPr="00BF08B4">
              <w:rPr>
                <w:rFonts w:asciiTheme="minorHAnsi" w:hAnsiTheme="minorHAnsi" w:cstheme="minorHAnsi"/>
                <w:b/>
                <w:sz w:val="22"/>
                <w:szCs w:val="22"/>
              </w:rPr>
              <w:t>końcówk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, szybkoschnący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zawierający ksylen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toluenu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automatycznym wyrównaniem ciśnienia chroniącym przed wylaniem tuszu, skuwka z klipem w kolorze tuszu,</w:t>
            </w:r>
          </w:p>
          <w:p w14:paraId="0732F3B9" w14:textId="77777777" w:rsidR="002D03AE" w:rsidRDefault="002D03AE" w:rsidP="00F00B30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szu: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IELONY</w:t>
            </w:r>
          </w:p>
          <w:p w14:paraId="6843213C" w14:textId="77777777" w:rsidR="002D03AE" w:rsidRPr="002D03AE" w:rsidRDefault="002D03AE" w:rsidP="002D03AE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5EE5B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D9FA56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099271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E7CE8C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8FA20B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EC4BB0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C48EDF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44DEDDF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2EE87DA" w14:textId="77777777" w:rsidR="002D03AE" w:rsidRPr="00817BFE" w:rsidRDefault="002D03AE" w:rsidP="00F00B30"/>
        </w:tc>
      </w:tr>
      <w:tr w:rsidR="002D03AE" w:rsidRPr="00817BFE" w14:paraId="0AD3BBB3" w14:textId="13DE74EA" w:rsidTr="00994572">
        <w:trPr>
          <w:trHeight w:val="794"/>
        </w:trPr>
        <w:tc>
          <w:tcPr>
            <w:tcW w:w="568" w:type="dxa"/>
          </w:tcPr>
          <w:p w14:paraId="6048F87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A718D8D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701" w:type="dxa"/>
          </w:tcPr>
          <w:p w14:paraId="215058A1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64DC60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Nożyczki biurowe</w:t>
            </w:r>
          </w:p>
        </w:tc>
        <w:tc>
          <w:tcPr>
            <w:tcW w:w="2409" w:type="dxa"/>
          </w:tcPr>
          <w:p w14:paraId="12671815" w14:textId="01089BA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Nożyczki o długości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m (+/- 2 cm); ostrze nożyczek metalowe, trzon nożyczek z plastiku</w:t>
            </w:r>
          </w:p>
          <w:p w14:paraId="1813A2D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5BCBD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0A7722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2D3693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377053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80F0FD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44DF1F7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837E9C2" w14:textId="77777777" w:rsidR="002D03AE" w:rsidRPr="00817BFE" w:rsidRDefault="002D03AE" w:rsidP="00F00B30"/>
        </w:tc>
      </w:tr>
      <w:tr w:rsidR="002D03AE" w:rsidRPr="00817BFE" w14:paraId="018EB1E2" w14:textId="2425F5D0" w:rsidTr="00994572">
        <w:trPr>
          <w:trHeight w:val="1094"/>
        </w:trPr>
        <w:tc>
          <w:tcPr>
            <w:tcW w:w="568" w:type="dxa"/>
          </w:tcPr>
          <w:p w14:paraId="77D483BD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ECECEF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116D5A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701" w:type="dxa"/>
          </w:tcPr>
          <w:p w14:paraId="640EFC1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EB21A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76FAA8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AC397" w14:textId="7C50D65D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wolu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 dokumenty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4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pką</w:t>
            </w:r>
          </w:p>
          <w:p w14:paraId="03AE596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A8FE04" w14:textId="44484E0C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ologicznej folii PP o grubości 100 mikronów, format A4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klapką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boczn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 specjalnie wzmocnionym paskiem 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10 szt. w opakowaniu</w:t>
            </w:r>
          </w:p>
          <w:p w14:paraId="3825B65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9D228F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E7A460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3DD3A2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790CF28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0C1621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5DCCAA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2560D6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4A4E07D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F53F7B7" w14:textId="77777777" w:rsidR="002D03AE" w:rsidRPr="00817BFE" w:rsidRDefault="002D03AE" w:rsidP="00F00B30"/>
        </w:tc>
      </w:tr>
      <w:tr w:rsidR="002D03AE" w:rsidRPr="00817BFE" w14:paraId="61146638" w14:textId="33530870" w:rsidTr="00994572">
        <w:trPr>
          <w:trHeight w:val="1094"/>
        </w:trPr>
        <w:tc>
          <w:tcPr>
            <w:tcW w:w="568" w:type="dxa"/>
          </w:tcPr>
          <w:p w14:paraId="5A4AE7C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6AB3589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701" w:type="dxa"/>
          </w:tcPr>
          <w:p w14:paraId="71317F17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E589A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E5530" w14:textId="4C9F7F9D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wolu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 dokumenty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5</w:t>
            </w:r>
          </w:p>
        </w:tc>
        <w:tc>
          <w:tcPr>
            <w:tcW w:w="2409" w:type="dxa"/>
          </w:tcPr>
          <w:p w14:paraId="7DF80F26" w14:textId="2E101E5A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ologicznej folii PP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grubości </w:t>
            </w:r>
            <w:r w:rsidRPr="00E61802">
              <w:rPr>
                <w:rFonts w:asciiTheme="minorHAnsi" w:hAnsiTheme="minorHAnsi" w:cstheme="minorHAnsi"/>
                <w:b/>
                <w:sz w:val="22"/>
                <w:szCs w:val="22"/>
              </w:rPr>
              <w:t>50 mikronów +/- 5 mikron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A5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A34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  <w:r w:rsidRPr="000A344C">
              <w:rPr>
                <w:rFonts w:asciiTheme="minorHAnsi" w:hAnsiTheme="minorHAnsi" w:cstheme="minorHAnsi"/>
                <w:b/>
                <w:sz w:val="22"/>
                <w:szCs w:val="22"/>
              </w:rPr>
              <w:t>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100 szt. w opakowaniu</w:t>
            </w:r>
          </w:p>
          <w:p w14:paraId="306A2DC6" w14:textId="4A701D0D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746AE04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32A7AA7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FB02C8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34A8813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F7317B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D60B7EB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27C8B5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</w:tcPr>
          <w:p w14:paraId="3EF946D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3778C2E" w14:textId="77777777" w:rsidR="002D03AE" w:rsidRPr="00817BFE" w:rsidRDefault="002D03AE" w:rsidP="00F00B30"/>
        </w:tc>
      </w:tr>
      <w:tr w:rsidR="002D03AE" w:rsidRPr="00817BFE" w14:paraId="2EC1CA7F" w14:textId="6C496BDE" w:rsidTr="00994572">
        <w:trPr>
          <w:trHeight w:val="705"/>
        </w:trPr>
        <w:tc>
          <w:tcPr>
            <w:tcW w:w="568" w:type="dxa"/>
          </w:tcPr>
          <w:p w14:paraId="66A2685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F8A481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701" w:type="dxa"/>
          </w:tcPr>
          <w:p w14:paraId="76FD97AA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B03CD4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A9CC1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C8F2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łówek zwykły</w:t>
            </w:r>
          </w:p>
        </w:tc>
        <w:tc>
          <w:tcPr>
            <w:tcW w:w="2409" w:type="dxa"/>
          </w:tcPr>
          <w:p w14:paraId="500D7CF3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B z gumką, odporny </w:t>
            </w:r>
          </w:p>
          <w:p w14:paraId="373C46A4" w14:textId="4A175C74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na złamanie dzięki elastycznemu grafitowi o średnicy 2 mm klejonemu na całej długości, pokryty warstwą nietoksycznego lakieru</w:t>
            </w:r>
          </w:p>
          <w:p w14:paraId="307F5AA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0C6AE5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1AED04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0368C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AD7683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4C60E1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D173623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E84B5E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0</w:t>
            </w:r>
          </w:p>
        </w:tc>
        <w:tc>
          <w:tcPr>
            <w:tcW w:w="1134" w:type="dxa"/>
          </w:tcPr>
          <w:p w14:paraId="7442586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7BC1577" w14:textId="77777777" w:rsidR="002D03AE" w:rsidRPr="00817BFE" w:rsidRDefault="002D03AE" w:rsidP="00F00B30"/>
        </w:tc>
      </w:tr>
      <w:tr w:rsidR="002D03AE" w:rsidRPr="00817BFE" w14:paraId="11A07E83" w14:textId="65904CC5" w:rsidTr="00994572">
        <w:trPr>
          <w:trHeight w:val="1094"/>
        </w:trPr>
        <w:tc>
          <w:tcPr>
            <w:tcW w:w="568" w:type="dxa"/>
          </w:tcPr>
          <w:p w14:paraId="5B82321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CC79E6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114A24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FA2FF0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701" w:type="dxa"/>
          </w:tcPr>
          <w:p w14:paraId="7B1E529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541050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02A30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34445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A0E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3AB92" w14:textId="7D42BB15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gregator A5 „75”          </w:t>
            </w:r>
          </w:p>
          <w:p w14:paraId="7859C31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A7CFCED" w14:textId="0570BC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ny z zewnątrz z grubej tektury jednostronnie pokrytej ekologiczną folią PP o strukturze płótna, wewnątrz oklejony papierem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yposaż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mechanizm dźwigowy, metalowe okucia na krawędziach oraz dwustron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en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yki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grzbiecie, wzmocniony otwór na palec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BIESKI</w:t>
            </w:r>
          </w:p>
        </w:tc>
        <w:tc>
          <w:tcPr>
            <w:tcW w:w="567" w:type="dxa"/>
          </w:tcPr>
          <w:p w14:paraId="17FFC71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85C9F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9A3132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0229F0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B3AA90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47440B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AE2D8D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A654D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711FC6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280BA5C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6BDE19E6" w14:textId="77777777" w:rsidR="002D03AE" w:rsidRPr="00817BFE" w:rsidRDefault="002D03AE" w:rsidP="00F00B30"/>
        </w:tc>
      </w:tr>
      <w:tr w:rsidR="002D03AE" w:rsidRPr="00817BFE" w14:paraId="680E2899" w14:textId="429481D1" w:rsidTr="00994572">
        <w:trPr>
          <w:trHeight w:val="774"/>
        </w:trPr>
        <w:tc>
          <w:tcPr>
            <w:tcW w:w="568" w:type="dxa"/>
          </w:tcPr>
          <w:p w14:paraId="552220AF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94CC32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0E7600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701" w:type="dxa"/>
          </w:tcPr>
          <w:p w14:paraId="375B8A2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CF5740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5319BA" w14:textId="4373E1C5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oroszyt plastikow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4 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5D0EC87D" w14:textId="4EF63311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oszy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perforacją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, format A4, przednia okładka przezroczysta, tylna koloro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ztywniejszy)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B2E4E09" w14:textId="4AC770AA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A7474F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0B78BA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C749B4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075829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720344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6983261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645131B" w14:textId="77777777" w:rsidR="002D03AE" w:rsidRPr="00817BFE" w:rsidRDefault="002D03AE" w:rsidP="00F00B30"/>
        </w:tc>
      </w:tr>
      <w:tr w:rsidR="002D03AE" w:rsidRPr="00817BFE" w14:paraId="4F92BDD0" w14:textId="32FAC707" w:rsidTr="00994572">
        <w:trPr>
          <w:trHeight w:val="599"/>
        </w:trPr>
        <w:tc>
          <w:tcPr>
            <w:tcW w:w="568" w:type="dxa"/>
          </w:tcPr>
          <w:p w14:paraId="023870B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A47FA7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701" w:type="dxa"/>
          </w:tcPr>
          <w:p w14:paraId="46614C2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B259BE" w14:textId="603A04A5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uflada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dokumenty</w:t>
            </w:r>
          </w:p>
        </w:tc>
        <w:tc>
          <w:tcPr>
            <w:tcW w:w="2409" w:type="dxa"/>
          </w:tcPr>
          <w:p w14:paraId="5515F8D2" w14:textId="2CD11472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zroczysta z połyskiem, na dokumenty formatu A4, o dużej sztywności i stabilności, ustawiana w stosy pionowe </w:t>
            </w:r>
          </w:p>
          <w:p w14:paraId="5E299A00" w14:textId="09B5A55C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D05D2E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377FC9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D23356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1AC4A1D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4824EE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161A204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9B237AD" w14:textId="77777777" w:rsidR="002D03AE" w:rsidRPr="00817BFE" w:rsidRDefault="002D03AE" w:rsidP="00F00B30"/>
        </w:tc>
      </w:tr>
      <w:tr w:rsidR="002D03AE" w:rsidRPr="00817BFE" w14:paraId="6735DE71" w14:textId="07F0044C" w:rsidTr="00994572">
        <w:trPr>
          <w:trHeight w:val="1393"/>
        </w:trPr>
        <w:tc>
          <w:tcPr>
            <w:tcW w:w="568" w:type="dxa"/>
          </w:tcPr>
          <w:p w14:paraId="4B88BFA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82CB059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57621E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701" w:type="dxa"/>
          </w:tcPr>
          <w:p w14:paraId="5FFF26A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BCEE8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FBB45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BD711F" w14:textId="32EFDCF0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aśma pakowa brązowa</w:t>
            </w:r>
          </w:p>
          <w:p w14:paraId="30A9A01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302555" w14:textId="6C0A1F78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jąca jednostronnie, brązowa wykonana </w:t>
            </w:r>
          </w:p>
          <w:p w14:paraId="76701096" w14:textId="7B8F94EC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folii polipropylenowej                o grubości minim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3 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m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klej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naturalnego kauczuku;  szerokość                 48 mm, długość 66 m</w:t>
            </w:r>
          </w:p>
          <w:p w14:paraId="4439301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0F6EE3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C1EC57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389891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E5D401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A70EBE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4915E6B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83FC08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655BD05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0C91B82" w14:textId="5FD84180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134" w:type="dxa"/>
          </w:tcPr>
          <w:p w14:paraId="6E3133B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DE18684" w14:textId="77777777" w:rsidR="002D03AE" w:rsidRPr="00817BFE" w:rsidRDefault="002D03AE" w:rsidP="00F00B30"/>
        </w:tc>
      </w:tr>
      <w:tr w:rsidR="002D03AE" w:rsidRPr="00817BFE" w14:paraId="77FAA516" w14:textId="6FF2448D" w:rsidTr="00994572">
        <w:trPr>
          <w:trHeight w:val="944"/>
        </w:trPr>
        <w:tc>
          <w:tcPr>
            <w:tcW w:w="568" w:type="dxa"/>
          </w:tcPr>
          <w:p w14:paraId="18A3924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62EB57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701" w:type="dxa"/>
          </w:tcPr>
          <w:p w14:paraId="58F42E48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9BE53B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A065C3" w14:textId="47CFFFFA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aśma klejąca przeźroczysta</w:t>
            </w:r>
          </w:p>
          <w:p w14:paraId="666CA90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B9C2F1" w14:textId="4E510E15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jąca jednostronnie, bezbarwna, idealnie przezroczysta </w:t>
            </w:r>
          </w:p>
          <w:p w14:paraId="719C69EC" w14:textId="48105C8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 przyklejeniu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zerokość 18 mm, długość minimum 10 m</w:t>
            </w:r>
          </w:p>
          <w:p w14:paraId="1898656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97775E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6F2724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E16444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37469D7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B134B9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A6A04AF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E47177A" w14:textId="6BA9C150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1134" w:type="dxa"/>
          </w:tcPr>
          <w:p w14:paraId="285C6B5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3C3CC3D1" w14:textId="77777777" w:rsidR="002D03AE" w:rsidRPr="00817BFE" w:rsidRDefault="002D03AE" w:rsidP="00F00B30"/>
        </w:tc>
      </w:tr>
      <w:tr w:rsidR="002D03AE" w:rsidRPr="00817BFE" w14:paraId="63858604" w14:textId="023106AA" w:rsidTr="00994572">
        <w:trPr>
          <w:trHeight w:val="599"/>
        </w:trPr>
        <w:tc>
          <w:tcPr>
            <w:tcW w:w="568" w:type="dxa"/>
          </w:tcPr>
          <w:p w14:paraId="659C253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24CA24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0FB05F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1701" w:type="dxa"/>
          </w:tcPr>
          <w:p w14:paraId="7921A69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07CA5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BA899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3DB39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aśma klejąca z podajnikiem</w:t>
            </w:r>
          </w:p>
          <w:p w14:paraId="2920396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EB051" w14:textId="16960849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jąca jednostronnie, bezbarwna, idealnie przezroczysta </w:t>
            </w:r>
          </w:p>
          <w:p w14:paraId="54479E3A" w14:textId="15524343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 przyklejeniu,                              z dyspenserem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metalowym ostrze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zerokość 19 mm, długość minimum 7,5 m</w:t>
            </w:r>
          </w:p>
          <w:p w14:paraId="5A8E078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C4054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6E9D1BB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C0AA3CC" w14:textId="4F45E18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F3A956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581CD5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FB0067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EF48DA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1134" w:type="dxa"/>
          </w:tcPr>
          <w:p w14:paraId="66EAD64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DD96427" w14:textId="77777777" w:rsidR="002D03AE" w:rsidRPr="00817BFE" w:rsidRDefault="002D03AE" w:rsidP="00F00B30"/>
        </w:tc>
      </w:tr>
      <w:tr w:rsidR="002D03AE" w:rsidRPr="00817BFE" w14:paraId="6D5FC8D6" w14:textId="07E3EF16" w:rsidTr="00994572">
        <w:trPr>
          <w:trHeight w:val="1738"/>
        </w:trPr>
        <w:tc>
          <w:tcPr>
            <w:tcW w:w="568" w:type="dxa"/>
          </w:tcPr>
          <w:p w14:paraId="1473454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534CDD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5C99B4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701" w:type="dxa"/>
          </w:tcPr>
          <w:p w14:paraId="5256DB6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2B7B0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7416FC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C60814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7CE85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1C4E88" w14:textId="38218F2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zka do podpisu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8 przekładkowa </w:t>
            </w:r>
          </w:p>
          <w:p w14:paraId="0CFD82B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1F4B00" w14:textId="0FEB0CBA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dokumenty </w:t>
            </w:r>
          </w:p>
          <w:p w14:paraId="748C48A5" w14:textId="7B0085C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formacie A4, karty wewnętrzne z szarego lub beżowego kartonu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gramaturze ok. 450 g/m2 z 4 otworami pozwalającymi odnajdywać dokument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8 przekładko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rozciągliwym grzbietem, okładka kartonowa</w:t>
            </w:r>
          </w:p>
          <w:p w14:paraId="44CBDB8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B2829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A47E66A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3538C82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B34367A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35F665E" w14:textId="179DC8FC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DE719A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5CF54D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DF7632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7FEEDDB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98F2EED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6A4745D" w14:textId="43F3C311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3E10E47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E57CAF9" w14:textId="77777777" w:rsidR="002D03AE" w:rsidRPr="00817BFE" w:rsidRDefault="002D03AE" w:rsidP="00F00B30"/>
        </w:tc>
      </w:tr>
      <w:tr w:rsidR="002D03AE" w:rsidRPr="00817BFE" w14:paraId="5071046C" w14:textId="1912A433" w:rsidTr="00994572">
        <w:trPr>
          <w:trHeight w:val="1738"/>
        </w:trPr>
        <w:tc>
          <w:tcPr>
            <w:tcW w:w="568" w:type="dxa"/>
          </w:tcPr>
          <w:p w14:paraId="0EA8A6F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71B0B7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3934F49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701" w:type="dxa"/>
          </w:tcPr>
          <w:p w14:paraId="25557DF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CE030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58353D" w14:textId="5C3D24E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zka do akt osobowych A4 PVC granat 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antaPl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409" w:type="dxa"/>
          </w:tcPr>
          <w:p w14:paraId="3B7F92CB" w14:textId="0365887B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worzywa sztucznego, z mechanizmem skoroszytowym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wpiętym wkład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A, B, C, na grzbiecie kieszeń i kartonik na dane personal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u 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antaPlast</w:t>
            </w:r>
            <w:proofErr w:type="spellEnd"/>
          </w:p>
          <w:p w14:paraId="2F1665C3" w14:textId="191562DB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94AAA6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079077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E20415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67769A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E1D8E6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EECD19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E32903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0</w:t>
            </w:r>
          </w:p>
        </w:tc>
        <w:tc>
          <w:tcPr>
            <w:tcW w:w="1134" w:type="dxa"/>
          </w:tcPr>
          <w:p w14:paraId="14D2499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7B320806" w14:textId="77777777" w:rsidR="002D03AE" w:rsidRPr="00817BFE" w:rsidRDefault="002D03AE" w:rsidP="00F00B30"/>
        </w:tc>
      </w:tr>
      <w:tr w:rsidR="002D03AE" w:rsidRPr="00817BFE" w14:paraId="06DF9405" w14:textId="496AC3AB" w:rsidTr="00994572">
        <w:trPr>
          <w:trHeight w:val="599"/>
        </w:trPr>
        <w:tc>
          <w:tcPr>
            <w:tcW w:w="568" w:type="dxa"/>
          </w:tcPr>
          <w:p w14:paraId="1AC38C2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AE3D99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701" w:type="dxa"/>
          </w:tcPr>
          <w:p w14:paraId="27497DBB" w14:textId="69317C98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eczka harmonijkowa A4</w:t>
            </w:r>
          </w:p>
          <w:p w14:paraId="4969297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A074CA" w14:textId="2A85CFFA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A4, </w:t>
            </w:r>
          </w:p>
          <w:p w14:paraId="4EF9F809" w14:textId="17A8B7D0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12 przegródek, do 300 arkuszy</w:t>
            </w:r>
          </w:p>
          <w:p w14:paraId="66AD62B5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4B0BA1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38430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66FE5C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DCF617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7DA9A1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</w:tcPr>
          <w:p w14:paraId="28568DC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FE149C5" w14:textId="77777777" w:rsidR="002D03AE" w:rsidRPr="00817BFE" w:rsidRDefault="002D03AE" w:rsidP="00F00B30"/>
        </w:tc>
      </w:tr>
      <w:tr w:rsidR="002D03AE" w:rsidRPr="00817BFE" w14:paraId="6E5CCE37" w14:textId="20D7CB75" w:rsidTr="00994572">
        <w:trPr>
          <w:trHeight w:val="608"/>
        </w:trPr>
        <w:tc>
          <w:tcPr>
            <w:tcW w:w="568" w:type="dxa"/>
          </w:tcPr>
          <w:p w14:paraId="4A3E39EA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040A56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1701" w:type="dxa"/>
          </w:tcPr>
          <w:p w14:paraId="6ED6DF2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eczka                     z gumką lakierowana</w:t>
            </w:r>
          </w:p>
          <w:p w14:paraId="443C11D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6EE47E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55F50" w14:textId="72445361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akierowa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gumk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, format A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óżne kolory</w:t>
            </w:r>
          </w:p>
          <w:p w14:paraId="4AA663B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C4C53A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31DDE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5F1B7FA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CFDDAA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1B9109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50</w:t>
            </w:r>
          </w:p>
        </w:tc>
        <w:tc>
          <w:tcPr>
            <w:tcW w:w="1134" w:type="dxa"/>
          </w:tcPr>
          <w:p w14:paraId="63BED40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1A50686" w14:textId="77777777" w:rsidR="002D03AE" w:rsidRPr="00817BFE" w:rsidRDefault="002D03AE" w:rsidP="00F00B30"/>
        </w:tc>
      </w:tr>
      <w:tr w:rsidR="002D03AE" w:rsidRPr="00817BFE" w14:paraId="5DE307AB" w14:textId="4BEA261D" w:rsidTr="00994572">
        <w:trPr>
          <w:trHeight w:val="599"/>
        </w:trPr>
        <w:tc>
          <w:tcPr>
            <w:tcW w:w="568" w:type="dxa"/>
          </w:tcPr>
          <w:p w14:paraId="796004BF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3A2FB7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1701" w:type="dxa"/>
          </w:tcPr>
          <w:p w14:paraId="4E95C33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C18200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701895" w14:textId="7D0FC9E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Teczka                    z gumką tekturowa</w:t>
            </w:r>
          </w:p>
          <w:p w14:paraId="016BFE0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FCE341" w14:textId="169E30B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turowa biała, format  A4, wykona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białego karton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gramaturze minimum 300 g/m </w:t>
            </w: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w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gum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A6FB7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0B160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C4111BE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F591FCC" w14:textId="4C7A55F9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925CEB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A783B3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DFF5850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183922E" w14:textId="46BAF96B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3F8BBE3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70C5149A" w14:textId="77777777" w:rsidR="002D03AE" w:rsidRPr="00817BFE" w:rsidRDefault="002D03AE" w:rsidP="00F00B30"/>
        </w:tc>
      </w:tr>
      <w:tr w:rsidR="002D03AE" w:rsidRPr="00817BFE" w14:paraId="1EF8412D" w14:textId="53B451A1" w:rsidTr="00994572">
        <w:trPr>
          <w:trHeight w:val="599"/>
        </w:trPr>
        <w:tc>
          <w:tcPr>
            <w:tcW w:w="568" w:type="dxa"/>
          </w:tcPr>
          <w:p w14:paraId="69AA127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C928BC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701" w:type="dxa"/>
          </w:tcPr>
          <w:p w14:paraId="5D088457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3AB93A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C9E8E8" w14:textId="0C31C40C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perówka biurowa metalowa </w:t>
            </w:r>
          </w:p>
        </w:tc>
        <w:tc>
          <w:tcPr>
            <w:tcW w:w="2409" w:type="dxa"/>
          </w:tcPr>
          <w:p w14:paraId="184DA1C3" w14:textId="2EC4C9E9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na w całośc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metalu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ojedynczym ostrzem oraz rowkowymi wgłębieniami </w:t>
            </w:r>
            <w:r w:rsidRPr="004421E4">
              <w:rPr>
                <w:rFonts w:asciiTheme="minorHAnsi" w:hAnsiTheme="minorHAnsi" w:cstheme="minorHAnsi"/>
                <w:b/>
                <w:sz w:val="22"/>
                <w:szCs w:val="22"/>
              </w:rPr>
              <w:t>ułatwiającymi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zymanie </w:t>
            </w:r>
          </w:p>
          <w:p w14:paraId="48823FE8" w14:textId="321A8AB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7DA801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80BC88D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47015BF" w14:textId="6949E3BE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AFF06B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4B2965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7A63BC5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23F6AFD" w14:textId="0A923FCC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05F859C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7AC66BA" w14:textId="77777777" w:rsidR="002D03AE" w:rsidRPr="00817BFE" w:rsidRDefault="002D03AE" w:rsidP="00F00B30"/>
        </w:tc>
      </w:tr>
      <w:tr w:rsidR="002D03AE" w:rsidRPr="00817BFE" w14:paraId="52B78F5E" w14:textId="3BEDD439" w:rsidTr="00994572">
        <w:trPr>
          <w:trHeight w:val="599"/>
        </w:trPr>
        <w:tc>
          <w:tcPr>
            <w:tcW w:w="568" w:type="dxa"/>
          </w:tcPr>
          <w:p w14:paraId="34E9124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C6EC05F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1701" w:type="dxa"/>
          </w:tcPr>
          <w:p w14:paraId="6FD6FE8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19AA95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EC720" w14:textId="5B64623D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ąsy do skoroszytów </w:t>
            </w:r>
          </w:p>
          <w:p w14:paraId="5459E0E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14F1C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ąsy do skoroszytów            w różnych kolorach,                     z podkładką plastikową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25 szt. w opakowaniu</w:t>
            </w:r>
          </w:p>
          <w:p w14:paraId="198D2C0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7DFBBB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0FE5D41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D328419" w14:textId="60B954FD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56029AA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CF313B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9D02ADB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4492029" w14:textId="71461CEA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00</w:t>
            </w:r>
          </w:p>
        </w:tc>
        <w:tc>
          <w:tcPr>
            <w:tcW w:w="1134" w:type="dxa"/>
          </w:tcPr>
          <w:p w14:paraId="1463B15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DF362B4" w14:textId="77777777" w:rsidR="002D03AE" w:rsidRPr="00817BFE" w:rsidRDefault="002D03AE" w:rsidP="00F00B30"/>
        </w:tc>
      </w:tr>
      <w:tr w:rsidR="002D03AE" w:rsidRPr="00817BFE" w14:paraId="72BBCDF5" w14:textId="6D1E5E9E" w:rsidTr="00994572">
        <w:trPr>
          <w:trHeight w:val="599"/>
        </w:trPr>
        <w:tc>
          <w:tcPr>
            <w:tcW w:w="568" w:type="dxa"/>
          </w:tcPr>
          <w:p w14:paraId="6703E78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BD72DB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91EEB12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900C9DA" w14:textId="641E4A8D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1701" w:type="dxa"/>
          </w:tcPr>
          <w:p w14:paraId="1E4C6EEA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7BBC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894E13" w14:textId="4E82CAC2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AEB1CA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AD685" w14:textId="0AA9498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1048C7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8CF356" w14:textId="1B765361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tuszem na bazie wody, do pis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wszystkich rodzajach papieru, szerokość linii od 2 do 5 mm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 tuszu: ŻÓŁTY</w:t>
            </w:r>
          </w:p>
          <w:p w14:paraId="4860291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C156B6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8BDDD9B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CC69859" w14:textId="1BE2D97A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9CF7C2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7DBAF2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BF44CA5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1DA444E" w14:textId="3898E0C9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1134" w:type="dxa"/>
          </w:tcPr>
          <w:p w14:paraId="1D7B2A7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120BB53" w14:textId="77777777" w:rsidR="002D03AE" w:rsidRPr="00817BFE" w:rsidRDefault="002D03AE" w:rsidP="00F00B30"/>
        </w:tc>
      </w:tr>
      <w:tr w:rsidR="002D03AE" w:rsidRPr="00817BFE" w14:paraId="0A8CD391" w14:textId="1FBF3699" w:rsidTr="00994572">
        <w:trPr>
          <w:trHeight w:val="599"/>
        </w:trPr>
        <w:tc>
          <w:tcPr>
            <w:tcW w:w="568" w:type="dxa"/>
          </w:tcPr>
          <w:p w14:paraId="29D9352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CD8EA7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8A7B42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1701" w:type="dxa"/>
          </w:tcPr>
          <w:p w14:paraId="54B6ABE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DD39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DB792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3048F" w14:textId="25695E79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3E92E1C7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500D681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</w:p>
          <w:p w14:paraId="2E4144A7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tuszem na bazie wody, do pisania </w:t>
            </w:r>
          </w:p>
          <w:p w14:paraId="23EC64A3" w14:textId="5659FE34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wszystkich rodzajach papieru, szerokość linii od 2 do 5 mm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 tuszu: ZIELONY</w:t>
            </w:r>
          </w:p>
          <w:p w14:paraId="3EDD96C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5EE612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B003414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5110D19" w14:textId="1BFB1924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A30575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B92931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7E0E9B3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121E34D" w14:textId="3399A1CC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7</w:t>
            </w:r>
          </w:p>
          <w:p w14:paraId="2C19C3C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7379B6E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59E3E16" w14:textId="77777777" w:rsidR="002D03AE" w:rsidRPr="00817BFE" w:rsidRDefault="002D03AE" w:rsidP="00F00B30"/>
        </w:tc>
      </w:tr>
      <w:tr w:rsidR="002D03AE" w:rsidRPr="00817BFE" w14:paraId="3E9664A4" w14:textId="22C095CE" w:rsidTr="00994572">
        <w:trPr>
          <w:trHeight w:val="599"/>
        </w:trPr>
        <w:tc>
          <w:tcPr>
            <w:tcW w:w="568" w:type="dxa"/>
          </w:tcPr>
          <w:p w14:paraId="579D1BF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146DF1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8727429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6E8978B" w14:textId="639A105C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1701" w:type="dxa"/>
          </w:tcPr>
          <w:p w14:paraId="340A9FD1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1D31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2CF69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17A83B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D171C" w14:textId="5579FE3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46C6A9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B47D57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</w:p>
          <w:p w14:paraId="4E42A98E" w14:textId="441A37FB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tuszem na bazie wody, do pisania na wszystkich rodzajach papieru, szerokość linii od 2 do 5 mm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olor tuszu: POMARAŃCZOWY</w:t>
            </w:r>
          </w:p>
          <w:p w14:paraId="6E6F7FF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68DA06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E687DB6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EAE5F4A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24EFEDC" w14:textId="2444639E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B94124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A8E8EF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6834BE0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9E01510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A0EFA09" w14:textId="279F6B32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1134" w:type="dxa"/>
          </w:tcPr>
          <w:p w14:paraId="6B9B0B7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13FC212" w14:textId="77777777" w:rsidR="002D03AE" w:rsidRPr="00817BFE" w:rsidRDefault="002D03AE" w:rsidP="00F00B30"/>
        </w:tc>
      </w:tr>
      <w:tr w:rsidR="002D03AE" w:rsidRPr="00817BFE" w14:paraId="7D8F0123" w14:textId="16051C43" w:rsidTr="00994572">
        <w:trPr>
          <w:trHeight w:val="599"/>
        </w:trPr>
        <w:tc>
          <w:tcPr>
            <w:tcW w:w="568" w:type="dxa"/>
          </w:tcPr>
          <w:p w14:paraId="2A9FB641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C1FAAD0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5E8C72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1701" w:type="dxa"/>
          </w:tcPr>
          <w:p w14:paraId="7E2DEC7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5EA2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8487F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04E72" w14:textId="3CE27445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FAE24B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549F60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kreślacz</w:t>
            </w:r>
            <w:proofErr w:type="spellEnd"/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luorescencyjny, </w:t>
            </w:r>
          </w:p>
          <w:p w14:paraId="1BB76AB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tuszem na bazie wody, do pisania </w:t>
            </w:r>
          </w:p>
          <w:p w14:paraId="7BE9655C" w14:textId="15918BCE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wszystkich rodzajach papieru, szerokość linii od 2 do 5 mm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kolor tuszu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EBIESKI</w:t>
            </w:r>
          </w:p>
        </w:tc>
        <w:tc>
          <w:tcPr>
            <w:tcW w:w="567" w:type="dxa"/>
          </w:tcPr>
          <w:p w14:paraId="43E265D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65D2216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F6AE1C5" w14:textId="3641D38A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2264208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640AC5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7B11495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A206285" w14:textId="201E5BB6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1134" w:type="dxa"/>
          </w:tcPr>
          <w:p w14:paraId="377044C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D19E325" w14:textId="77777777" w:rsidR="002D03AE" w:rsidRPr="00817BFE" w:rsidRDefault="002D03AE" w:rsidP="00F00B30"/>
        </w:tc>
      </w:tr>
      <w:tr w:rsidR="002D03AE" w:rsidRPr="00817BFE" w14:paraId="3997AC85" w14:textId="48872E77" w:rsidTr="00994572">
        <w:trPr>
          <w:trHeight w:val="599"/>
        </w:trPr>
        <w:tc>
          <w:tcPr>
            <w:tcW w:w="568" w:type="dxa"/>
          </w:tcPr>
          <w:p w14:paraId="722B96E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881974C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D48C0B6" w14:textId="0481896C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1701" w:type="dxa"/>
          </w:tcPr>
          <w:p w14:paraId="7D3E6BD1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C83C81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91C17A" w14:textId="2D14F358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awieszki do kluczy</w:t>
            </w:r>
          </w:p>
        </w:tc>
        <w:tc>
          <w:tcPr>
            <w:tcW w:w="2409" w:type="dxa"/>
          </w:tcPr>
          <w:p w14:paraId="0EB832B9" w14:textId="0BAD0CD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óżnokolorowe, plastikowe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 zabezpieczonym przezroczystą folią okienkiem do wpinania numeru pomieszczenia</w:t>
            </w:r>
          </w:p>
          <w:p w14:paraId="4B7EAF0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60DBF3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4DB785B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86D7DBD" w14:textId="7F6BC7C3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B7DB6E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0DF277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E0A396E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BFAE99B" w14:textId="6DD48BF5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14:paraId="63E0E18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50E5E1B" w14:textId="77777777" w:rsidR="002D03AE" w:rsidRPr="00817BFE" w:rsidRDefault="002D03AE" w:rsidP="00F00B30"/>
        </w:tc>
      </w:tr>
      <w:tr w:rsidR="002D03AE" w:rsidRPr="00817BFE" w14:paraId="0348BE89" w14:textId="133CE13E" w:rsidTr="00994572">
        <w:trPr>
          <w:trHeight w:val="896"/>
        </w:trPr>
        <w:tc>
          <w:tcPr>
            <w:tcW w:w="568" w:type="dxa"/>
          </w:tcPr>
          <w:p w14:paraId="0AC23A6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847D50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7</w:t>
            </w:r>
          </w:p>
          <w:p w14:paraId="56C3D27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316F160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ACAD63" w14:textId="68AE633F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eszyt                    w kratkę A5,</w:t>
            </w:r>
          </w:p>
        </w:tc>
        <w:tc>
          <w:tcPr>
            <w:tcW w:w="2409" w:type="dxa"/>
          </w:tcPr>
          <w:p w14:paraId="34847433" w14:textId="05224600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zyt w kratkę                  formatu A5,                                  96 kartkowy, w twardej oprawie </w:t>
            </w:r>
          </w:p>
          <w:p w14:paraId="586A9C1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CF24CB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674AFD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  <w:p w14:paraId="058B866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54B0047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FA759E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230367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134" w:type="dxa"/>
          </w:tcPr>
          <w:p w14:paraId="1EA5C3A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199BA2D" w14:textId="77777777" w:rsidR="002D03AE" w:rsidRPr="00817BFE" w:rsidRDefault="002D03AE" w:rsidP="00F00B30"/>
        </w:tc>
      </w:tr>
      <w:tr w:rsidR="002D03AE" w:rsidRPr="00817BFE" w14:paraId="4CE41868" w14:textId="21882219" w:rsidTr="00994572">
        <w:trPr>
          <w:trHeight w:val="599"/>
        </w:trPr>
        <w:tc>
          <w:tcPr>
            <w:tcW w:w="568" w:type="dxa"/>
          </w:tcPr>
          <w:p w14:paraId="18C2391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2F11C75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E148DA8" w14:textId="20785211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1701" w:type="dxa"/>
          </w:tcPr>
          <w:p w14:paraId="258B4B4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A224F5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30C19" w14:textId="1A58AAEE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szywacz biurowy                50 kartek</w:t>
            </w:r>
          </w:p>
          <w:p w14:paraId="1A84153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7B374" w14:textId="61B40DAE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szywacz metalo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ilość zszywek w magazynku 1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szywający jednorazowo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 kartek o gramaturze 80g, rodzaj zszywek 24/6, 24/8, 26/6 </w:t>
            </w:r>
          </w:p>
          <w:p w14:paraId="582EBBD1" w14:textId="0AC08C54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3E81CCA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3BB8BB3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AA53F62" w14:textId="401DD685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07D6FD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73756E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B7973B1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10DBBAE" w14:textId="1C768FDB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134" w:type="dxa"/>
          </w:tcPr>
          <w:p w14:paraId="56E5BAE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7E90D313" w14:textId="77777777" w:rsidR="002D03AE" w:rsidRPr="00817BFE" w:rsidRDefault="002D03AE" w:rsidP="00F00B30"/>
        </w:tc>
      </w:tr>
      <w:tr w:rsidR="002D03AE" w:rsidRPr="00817BFE" w14:paraId="103A19BE" w14:textId="14FE705F" w:rsidTr="00994572">
        <w:trPr>
          <w:trHeight w:val="599"/>
        </w:trPr>
        <w:tc>
          <w:tcPr>
            <w:tcW w:w="568" w:type="dxa"/>
          </w:tcPr>
          <w:p w14:paraId="6589363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BF2573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36DD75D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B08B464" w14:textId="57E55154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1701" w:type="dxa"/>
          </w:tcPr>
          <w:p w14:paraId="17FD513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2AD8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83DD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A1EC9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F0774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18DEEE" w14:textId="71233BEE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Zszywki 24/10</w:t>
            </w:r>
          </w:p>
          <w:p w14:paraId="782D4665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CEEE1C" w14:textId="537DAFCA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ne z wysokiej jakości galwanizowanej stali, o dużej twardości i odporności </w:t>
            </w:r>
          </w:p>
          <w:p w14:paraId="59FE328F" w14:textId="1A07F85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rozciąganie, zaostrzone końce zapobiegające zginaniu, łatwo przebijające zszywany plik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miar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24/10, 1000 sz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28090D3" w14:textId="6F1028E8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opakowaniu</w:t>
            </w:r>
          </w:p>
          <w:p w14:paraId="7BF28D4B" w14:textId="759CB5A8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323792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2EB66D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DDF0677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BD6381A" w14:textId="16B0F621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2433150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6BAE11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A59517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1F85920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F9751F2" w14:textId="3CD27C53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5B2F733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029B8B8" w14:textId="77777777" w:rsidR="002D03AE" w:rsidRPr="00817BFE" w:rsidRDefault="002D03AE" w:rsidP="00F00B30"/>
        </w:tc>
      </w:tr>
      <w:tr w:rsidR="002D03AE" w:rsidRPr="00817BFE" w14:paraId="64228313" w14:textId="5BA013E7" w:rsidTr="00994572">
        <w:trPr>
          <w:trHeight w:val="599"/>
        </w:trPr>
        <w:tc>
          <w:tcPr>
            <w:tcW w:w="568" w:type="dxa"/>
          </w:tcPr>
          <w:p w14:paraId="1FFA59B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250136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4F58901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505150F" w14:textId="0BE89700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701" w:type="dxa"/>
          </w:tcPr>
          <w:p w14:paraId="1F05B49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E046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2B034A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3239B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4E15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29DFA2" w14:textId="0169754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szywki 24/6 </w:t>
            </w:r>
          </w:p>
          <w:p w14:paraId="28753B1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8689BC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5FA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konane z wysokiej jakości galwanizowanej stali, o dużej twardości i odporności </w:t>
            </w:r>
          </w:p>
          <w:p w14:paraId="631097A7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na rozciąganie, zaostrzone końce zapobiegające zginaniu, łatwo przebijające zszywany plik, 24/6, 1000 sz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7A770C5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opakowaniu</w:t>
            </w:r>
          </w:p>
          <w:p w14:paraId="3467E6B3" w14:textId="224C4570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10A2D9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845F3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AC9478E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7457488" w14:textId="24DEEE71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4E945E0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2CE8C7A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93F3A1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D37F9F1" w14:textId="77777777" w:rsid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9A44C97" w14:textId="0B9A659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0</w:t>
            </w:r>
          </w:p>
        </w:tc>
        <w:tc>
          <w:tcPr>
            <w:tcW w:w="1134" w:type="dxa"/>
          </w:tcPr>
          <w:p w14:paraId="7F1AF43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7287371" w14:textId="77777777" w:rsidR="002D03AE" w:rsidRPr="00817BFE" w:rsidRDefault="002D03AE" w:rsidP="00F00B30"/>
        </w:tc>
      </w:tr>
      <w:tr w:rsidR="002D03AE" w:rsidRPr="00817BFE" w14:paraId="61AB127B" w14:textId="55E174D7" w:rsidTr="00994572">
        <w:trPr>
          <w:trHeight w:val="599"/>
        </w:trPr>
        <w:tc>
          <w:tcPr>
            <w:tcW w:w="568" w:type="dxa"/>
          </w:tcPr>
          <w:p w14:paraId="1B0B5F8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E5D4A10" w14:textId="78DBCCAE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D03AE">
              <w:rPr>
                <w:rFonts w:asciiTheme="minorHAnsi" w:hAnsiTheme="minorHAnsi" w:cstheme="minorHAnsi"/>
                <w:b/>
                <w:bCs/>
              </w:rPr>
              <w:t>51</w:t>
            </w:r>
          </w:p>
        </w:tc>
        <w:tc>
          <w:tcPr>
            <w:tcW w:w="1701" w:type="dxa"/>
          </w:tcPr>
          <w:p w14:paraId="7BEF173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310E99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5B4752" w14:textId="4B884BDE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perty białe rozszerzane C4</w:t>
            </w:r>
          </w:p>
          <w:p w14:paraId="280B7626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34938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973BB5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60FEF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CBC545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0A6B0C" w14:textId="5C6434E0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iał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szerzane </w:t>
            </w:r>
          </w:p>
          <w:p w14:paraId="1E24E557" w14:textId="0B4D6399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formacie C4 </w:t>
            </w:r>
          </w:p>
          <w:p w14:paraId="5A5BAF8C" w14:textId="32F29F7A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 wymiarach 229x324 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moklejące, opakowanie 250 szt.</w:t>
            </w:r>
          </w:p>
          <w:p w14:paraId="0A6A72A4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0BCBCD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3A4837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953D7B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5086D0B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F01920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</w:tcPr>
          <w:p w14:paraId="5A4D2F4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54C3E30" w14:textId="77777777" w:rsidR="002D03AE" w:rsidRPr="00817BFE" w:rsidRDefault="002D03AE" w:rsidP="00F00B30"/>
        </w:tc>
      </w:tr>
      <w:tr w:rsidR="002D03AE" w:rsidRPr="00817BFE" w14:paraId="151C79DF" w14:textId="704460D2" w:rsidTr="00994572">
        <w:trPr>
          <w:trHeight w:val="599"/>
        </w:trPr>
        <w:tc>
          <w:tcPr>
            <w:tcW w:w="568" w:type="dxa"/>
          </w:tcPr>
          <w:p w14:paraId="7AF0DC7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5477F28" w14:textId="5DFC0D52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1701" w:type="dxa"/>
          </w:tcPr>
          <w:p w14:paraId="22E5C99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3FB3C5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74930E" w14:textId="20DCDC5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iałe C4</w:t>
            </w:r>
          </w:p>
          <w:p w14:paraId="673A6610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B61ACA" w14:textId="5523C579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iał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 formacie C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0E1FA5" w14:textId="4DE16100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 wymiarach 229x324 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moklejące, opakowanie 250 szt.</w:t>
            </w:r>
          </w:p>
          <w:p w14:paraId="786B233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133E61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F0E5E1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653D57F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D65CD5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5837E8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4" w:type="dxa"/>
          </w:tcPr>
          <w:p w14:paraId="609A386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0A435160" w14:textId="77777777" w:rsidR="002D03AE" w:rsidRPr="00817BFE" w:rsidRDefault="002D03AE" w:rsidP="00F00B30"/>
        </w:tc>
      </w:tr>
      <w:tr w:rsidR="002D03AE" w:rsidRPr="00817BFE" w14:paraId="4A81275C" w14:textId="539597BB" w:rsidTr="00994572">
        <w:trPr>
          <w:trHeight w:val="599"/>
        </w:trPr>
        <w:tc>
          <w:tcPr>
            <w:tcW w:w="568" w:type="dxa"/>
          </w:tcPr>
          <w:p w14:paraId="007C0F12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325ADBB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1701" w:type="dxa"/>
          </w:tcPr>
          <w:p w14:paraId="62ABBB78" w14:textId="77777777" w:rsidR="002D03AE" w:rsidRP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5C73F2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43D494" w14:textId="5A53270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rązowe rozszerzane B4</w:t>
            </w:r>
          </w:p>
          <w:p w14:paraId="523F1C2A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638A1" w14:textId="61C08F10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ązowe </w:t>
            </w:r>
          </w:p>
          <w:p w14:paraId="03C3812F" w14:textId="333D5199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formacie B4, rozszerzane </w:t>
            </w:r>
          </w:p>
          <w:p w14:paraId="5A284E66" w14:textId="1340818F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 wymiarach 250x353x40 (+/- 2 mm) z paskiem samoklejący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2C15430D" w14:textId="347871D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pakowan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250 szt.</w:t>
            </w:r>
          </w:p>
          <w:p w14:paraId="57548269" w14:textId="7DE6F6A5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01BCA7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53211C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CE149D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39D9FC8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7AB93E2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F913A3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71738C6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</w:tcPr>
          <w:p w14:paraId="78DF04C4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2CEAC231" w14:textId="77777777" w:rsidR="002D03AE" w:rsidRPr="00817BFE" w:rsidRDefault="002D03AE" w:rsidP="00F00B30"/>
        </w:tc>
      </w:tr>
      <w:tr w:rsidR="002D03AE" w:rsidRPr="00817BFE" w14:paraId="6A3CD88A" w14:textId="4528A2CC" w:rsidTr="00994572">
        <w:trPr>
          <w:trHeight w:val="599"/>
        </w:trPr>
        <w:tc>
          <w:tcPr>
            <w:tcW w:w="568" w:type="dxa"/>
          </w:tcPr>
          <w:p w14:paraId="57CFC66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8FADF9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1701" w:type="dxa"/>
          </w:tcPr>
          <w:p w14:paraId="2B6087F6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4CB59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perty białe C-5               </w:t>
            </w:r>
          </w:p>
          <w:p w14:paraId="66E052A7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073E6B" w14:textId="5FB26DF8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ał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5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 wymiarach 162x229 mm samoklejące, opakowanie 500 szt.</w:t>
            </w:r>
          </w:p>
          <w:p w14:paraId="46CFABDB" w14:textId="1DF210EC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800CC9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1B4D8F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op.</w:t>
            </w:r>
          </w:p>
        </w:tc>
        <w:tc>
          <w:tcPr>
            <w:tcW w:w="1418" w:type="dxa"/>
          </w:tcPr>
          <w:p w14:paraId="51F4C3C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607F57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A60FBA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34" w:type="dxa"/>
          </w:tcPr>
          <w:p w14:paraId="25A3D1B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2FA5383" w14:textId="77777777" w:rsidR="002D03AE" w:rsidRPr="00817BFE" w:rsidRDefault="002D03AE" w:rsidP="00F00B30"/>
        </w:tc>
      </w:tr>
      <w:tr w:rsidR="002D03AE" w:rsidRPr="00817BFE" w14:paraId="13F68EBF" w14:textId="1862958B" w:rsidTr="00994572">
        <w:trPr>
          <w:trHeight w:val="599"/>
        </w:trPr>
        <w:tc>
          <w:tcPr>
            <w:tcW w:w="568" w:type="dxa"/>
          </w:tcPr>
          <w:p w14:paraId="3B4C26B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375E244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1701" w:type="dxa"/>
          </w:tcPr>
          <w:p w14:paraId="0C7635D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FCBC7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iałe B-5</w:t>
            </w:r>
          </w:p>
        </w:tc>
        <w:tc>
          <w:tcPr>
            <w:tcW w:w="2409" w:type="dxa"/>
          </w:tcPr>
          <w:p w14:paraId="53D6297F" w14:textId="5B31AA58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ałe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B5 o wymiarach 176x250 mm, samokleją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7E121D43" w14:textId="1B60D759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opakowanie 500 szt.</w:t>
            </w:r>
          </w:p>
          <w:p w14:paraId="5A02BCEF" w14:textId="233D49B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707D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C93EBD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41CA735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EB69B5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E72BCF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</w:tcPr>
          <w:p w14:paraId="62C901F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90FBDE1" w14:textId="77777777" w:rsidR="002D03AE" w:rsidRPr="00817BFE" w:rsidRDefault="002D03AE" w:rsidP="00F00B30"/>
        </w:tc>
      </w:tr>
      <w:tr w:rsidR="002D03AE" w:rsidRPr="00817BFE" w14:paraId="2B5E03E5" w14:textId="0BF4260D" w:rsidTr="00994572">
        <w:trPr>
          <w:trHeight w:val="599"/>
        </w:trPr>
        <w:tc>
          <w:tcPr>
            <w:tcW w:w="568" w:type="dxa"/>
          </w:tcPr>
          <w:p w14:paraId="74CEE50A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0359E8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6410730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1701" w:type="dxa"/>
          </w:tcPr>
          <w:p w14:paraId="661A557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4CD83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8CA26D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0ED193" w14:textId="54AEEB7B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A11</w:t>
            </w:r>
          </w:p>
        </w:tc>
        <w:tc>
          <w:tcPr>
            <w:tcW w:w="2409" w:type="dxa"/>
          </w:tcPr>
          <w:p w14:paraId="708C4A6F" w14:textId="3C191890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arach wewnętrznych 110x165 mm (+/- 5mm),</w:t>
            </w:r>
          </w:p>
          <w:p w14:paraId="02349B4F" w14:textId="327F6A64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A05BA1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0x175 mm 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313B07BA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  <w:p w14:paraId="3736CEE9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AC96B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41FB63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F9D2E0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6BFA725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2006FB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5CB3EC2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13392E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7297DDD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306474E0" w14:textId="77777777" w:rsidR="002D03AE" w:rsidRPr="00817BFE" w:rsidRDefault="002D03AE" w:rsidP="00F00B30"/>
        </w:tc>
      </w:tr>
      <w:tr w:rsidR="002D03AE" w:rsidRPr="00817BFE" w14:paraId="77752198" w14:textId="18E4790A" w:rsidTr="00994572">
        <w:trPr>
          <w:trHeight w:val="599"/>
        </w:trPr>
        <w:tc>
          <w:tcPr>
            <w:tcW w:w="568" w:type="dxa"/>
          </w:tcPr>
          <w:p w14:paraId="50C83D7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CEAA67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410111D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1701" w:type="dxa"/>
          </w:tcPr>
          <w:p w14:paraId="6115A96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4787F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01DB9" w14:textId="1D3BD2D8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CD23</w:t>
            </w:r>
          </w:p>
          <w:p w14:paraId="6051051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01DBC1" w14:textId="62320773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arach wewnętrznych 180x165 mm(+/- 5mm),</w:t>
            </w:r>
          </w:p>
          <w:p w14:paraId="20139996" w14:textId="2E211962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A05BA1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x175 mm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3CB037B9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  <w:p w14:paraId="2AF7C2B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DF6D62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723C25C2" w14:textId="77777777" w:rsid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1827BED" w14:textId="6F6E36E0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05D8D9F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6B2F7CC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7D3AB2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E5A00AA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4DD8392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00428F0" w14:textId="77777777" w:rsidR="002D03AE" w:rsidRPr="00817BFE" w:rsidRDefault="002D03AE" w:rsidP="00F00B30"/>
        </w:tc>
      </w:tr>
      <w:tr w:rsidR="002D03AE" w:rsidRPr="00817BFE" w14:paraId="4B72BE7B" w14:textId="0AA32A6D" w:rsidTr="00994572">
        <w:trPr>
          <w:trHeight w:val="599"/>
        </w:trPr>
        <w:tc>
          <w:tcPr>
            <w:tcW w:w="568" w:type="dxa"/>
          </w:tcPr>
          <w:p w14:paraId="6396CE03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B6A246E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2204538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1701" w:type="dxa"/>
          </w:tcPr>
          <w:p w14:paraId="1B05F58F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AA1E4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86509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596861" w14:textId="1150F3DF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D14</w:t>
            </w:r>
          </w:p>
          <w:p w14:paraId="54064D78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ABBF23" w14:textId="54A7979B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wymiarach wewnętrznych 180x265 mm (+/- 5mm),</w:t>
            </w:r>
          </w:p>
          <w:p w14:paraId="6A2D4CCC" w14:textId="30A02F2A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A05BA1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x275 mm 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061E101" w14:textId="77777777" w:rsidR="002D03AE" w:rsidRDefault="002D03AE" w:rsidP="00F00B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  <w:p w14:paraId="66E82B50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D289E8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F016E0F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4E81B2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765873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D006A93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40541F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38C0CC9E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5776971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309F43A8" w14:textId="77777777" w:rsidR="002D03AE" w:rsidRPr="00817BFE" w:rsidRDefault="002D03AE" w:rsidP="00F00B30"/>
        </w:tc>
      </w:tr>
      <w:tr w:rsidR="002D03AE" w:rsidRPr="00817BFE" w14:paraId="0CE38C4A" w14:textId="68F35660" w:rsidTr="00994572">
        <w:trPr>
          <w:trHeight w:val="599"/>
        </w:trPr>
        <w:tc>
          <w:tcPr>
            <w:tcW w:w="568" w:type="dxa"/>
          </w:tcPr>
          <w:p w14:paraId="0C025306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5037B49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417F387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1701" w:type="dxa"/>
          </w:tcPr>
          <w:p w14:paraId="25E6406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40CE3D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34BD7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G17</w:t>
            </w:r>
          </w:p>
        </w:tc>
        <w:tc>
          <w:tcPr>
            <w:tcW w:w="2409" w:type="dxa"/>
          </w:tcPr>
          <w:p w14:paraId="5D087FC8" w14:textId="4623D4FC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arach wewnętrznych 240x340 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(+/- 5mm),</w:t>
            </w:r>
          </w:p>
          <w:p w14:paraId="6BA428A1" w14:textId="2FDFB6BE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F00B30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60x350 mm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3B78E2B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</w:tc>
        <w:tc>
          <w:tcPr>
            <w:tcW w:w="567" w:type="dxa"/>
          </w:tcPr>
          <w:p w14:paraId="03D5CDD5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C461F6C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930512B" w14:textId="77777777" w:rsidR="002D03AE" w:rsidRPr="002D03AE" w:rsidRDefault="002D03AE" w:rsidP="00F00B3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7DA6BDC7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00CB6F5C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177BDDD6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05FA242D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684A919F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A45929D" w14:textId="77777777" w:rsidR="002D03AE" w:rsidRPr="00817BFE" w:rsidRDefault="002D03AE" w:rsidP="00F00B30"/>
        </w:tc>
      </w:tr>
      <w:tr w:rsidR="002D03AE" w:rsidRPr="00817BFE" w14:paraId="4B2643F0" w14:textId="7A18342B" w:rsidTr="00994572">
        <w:trPr>
          <w:trHeight w:val="599"/>
        </w:trPr>
        <w:tc>
          <w:tcPr>
            <w:tcW w:w="568" w:type="dxa"/>
          </w:tcPr>
          <w:p w14:paraId="108998BA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09B4C0A2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764ECF01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1701" w:type="dxa"/>
          </w:tcPr>
          <w:p w14:paraId="4868567E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CB06CC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D0B6F2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perty bąbelkowe H18</w:t>
            </w:r>
          </w:p>
          <w:p w14:paraId="3A073EE7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C53D1" w14:textId="2588DE26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arach wewnętrznych 270x360 mm (+/- 5mm),</w:t>
            </w:r>
          </w:p>
          <w:p w14:paraId="704A13C2" w14:textId="54E97AC1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ymiarach </w:t>
            </w:r>
            <w:r w:rsidRPr="00F00B30">
              <w:rPr>
                <w:rFonts w:asciiTheme="minorHAnsi" w:hAnsiTheme="minorHAnsi" w:cstheme="minorHAnsi"/>
                <w:b/>
                <w:sz w:val="22"/>
                <w:szCs w:val="22"/>
              </w:rPr>
              <w:t>zewnętrznych</w:t>
            </w: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90x370 mm (+/- 5 mm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207CDB5F" w14:textId="77777777" w:rsidR="002D03AE" w:rsidRDefault="002D03AE" w:rsidP="00B77E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3AE">
              <w:rPr>
                <w:rFonts w:asciiTheme="minorHAnsi" w:hAnsiTheme="minorHAnsi" w:cstheme="minorHAnsi"/>
                <w:b/>
                <w:sz w:val="22"/>
                <w:szCs w:val="22"/>
              </w:rPr>
              <w:t>kolor biały</w:t>
            </w:r>
          </w:p>
          <w:p w14:paraId="64E4FCD3" w14:textId="77777777" w:rsidR="002D03AE" w:rsidRPr="002D03AE" w:rsidRDefault="002D03AE" w:rsidP="002D0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FC41487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0544BC5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CEB9E68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1418" w:type="dxa"/>
          </w:tcPr>
          <w:p w14:paraId="1628CD75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14:paraId="365EB488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6A4093A1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A6C799B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134" w:type="dxa"/>
          </w:tcPr>
          <w:p w14:paraId="3E81FB49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950A974" w14:textId="77777777" w:rsidR="002D03AE" w:rsidRPr="00817BFE" w:rsidRDefault="002D03AE" w:rsidP="00B77ECD"/>
        </w:tc>
      </w:tr>
      <w:tr w:rsidR="002D03AE" w:rsidRPr="005423E0" w14:paraId="061C90A0" w14:textId="128A6E2D" w:rsidTr="00994572">
        <w:trPr>
          <w:trHeight w:val="1094"/>
        </w:trPr>
        <w:tc>
          <w:tcPr>
            <w:tcW w:w="7372" w:type="dxa"/>
            <w:gridSpan w:val="6"/>
          </w:tcPr>
          <w:p w14:paraId="160923D5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B06D74" w14:textId="1C17254B" w:rsidR="002D03AE" w:rsidRPr="002D03AE" w:rsidRDefault="002D03AE" w:rsidP="00B77EC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1134" w:type="dxa"/>
          </w:tcPr>
          <w:p w14:paraId="4663FB7E" w14:textId="77777777" w:rsidR="002D03AE" w:rsidRPr="002D03AE" w:rsidRDefault="002D03AE" w:rsidP="00B77EC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4B3F076" w14:textId="3EFE664B" w:rsidR="002D03AE" w:rsidRPr="002D03AE" w:rsidRDefault="002D03AE" w:rsidP="00B77EC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2D03AE">
              <w:rPr>
                <w:rFonts w:asciiTheme="minorHAnsi" w:hAnsiTheme="minorHAnsi" w:cstheme="minorHAnsi"/>
                <w:b/>
              </w:rPr>
              <w:t>zł</w:t>
            </w:r>
          </w:p>
        </w:tc>
        <w:tc>
          <w:tcPr>
            <w:tcW w:w="1275" w:type="dxa"/>
          </w:tcPr>
          <w:p w14:paraId="7C6507E0" w14:textId="77777777" w:rsidR="002D03AE" w:rsidRPr="002D03AE" w:rsidRDefault="002D03AE" w:rsidP="002D03A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03AE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13C1FDE" w14:textId="69F04D4A" w:rsidR="002D03AE" w:rsidRPr="002D03AE" w:rsidRDefault="002D03AE" w:rsidP="002D03A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96405D">
              <w:rPr>
                <w:rFonts w:asciiTheme="minorHAnsi" w:hAnsiTheme="minorHAnsi" w:cstheme="minorHAnsi"/>
                <w:b/>
              </w:rPr>
              <w:t>zł</w:t>
            </w:r>
          </w:p>
        </w:tc>
      </w:tr>
    </w:tbl>
    <w:p w14:paraId="10E4EE9E" w14:textId="77777777" w:rsidR="00283A79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7F609972" w14:textId="77777777" w:rsidR="00B77ECD" w:rsidRPr="00BA1CA4" w:rsidRDefault="00B77ECD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701CF0A5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BA1CA4">
        <w:rPr>
          <w:rFonts w:ascii="Arial" w:hAnsi="Arial" w:cs="Arial"/>
          <w:sz w:val="20"/>
          <w:szCs w:val="20"/>
        </w:rPr>
        <w:t xml:space="preserve">Oświadczamy, że oferowane stawki uwzględniają wszystkie koszty związane z realizacją przedmiotu zamówienia </w:t>
      </w: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2148CE7F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0126AEFD" w14:textId="77777777" w:rsidR="00B77ECD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4413D303" w14:textId="77777777" w:rsidR="00B77ECD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4792EF49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AF2969D" w14:textId="77777777" w:rsidR="00B77ECD" w:rsidRPr="007A7B8F" w:rsidRDefault="00B77ECD" w:rsidP="00B77EC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7788EFBB" w14:textId="77777777" w:rsidR="00B77ECD" w:rsidRPr="007A7B8F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B61CBF2" w14:textId="77777777" w:rsidR="00B77ECD" w:rsidRPr="007A7B8F" w:rsidRDefault="00B77ECD" w:rsidP="00B77ECD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45F8F4A" w14:textId="4261C074" w:rsidR="00970D49" w:rsidRPr="00583EC2" w:rsidRDefault="00B77ECD" w:rsidP="00F6062F">
      <w:pPr>
        <w:pStyle w:val="Default"/>
        <w:ind w:left="7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</w:rPr>
        <w:br/>
      </w:r>
    </w:p>
    <w:p w14:paraId="3108CD65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39BC686B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09AF3C6" w14:textId="77777777" w:rsidR="0079774B" w:rsidRPr="00BA1CA4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386C128" w14:textId="77777777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2D03AE">
        <w:rPr>
          <w:rFonts w:asciiTheme="minorHAnsi" w:hAnsiTheme="minorHAnsi" w:cstheme="minorHAnsi"/>
          <w:lang w:eastAsia="ar-SA"/>
        </w:rPr>
        <w:t>.........................., dn</w:t>
      </w:r>
      <w:r w:rsidR="00346B17" w:rsidRPr="002D03AE">
        <w:rPr>
          <w:rFonts w:asciiTheme="minorHAnsi" w:hAnsiTheme="minorHAnsi" w:cstheme="minorHAnsi"/>
          <w:lang w:eastAsia="ar-SA"/>
        </w:rPr>
        <w:t>ia. …..……....202</w:t>
      </w:r>
      <w:r w:rsidR="00AC5662" w:rsidRPr="002D03AE">
        <w:rPr>
          <w:rFonts w:asciiTheme="minorHAnsi" w:hAnsiTheme="minorHAnsi" w:cstheme="minorHAnsi"/>
          <w:lang w:eastAsia="ar-SA"/>
        </w:rPr>
        <w:t>3</w:t>
      </w:r>
      <w:r w:rsidR="00583EC2" w:rsidRPr="002D03AE">
        <w:rPr>
          <w:rFonts w:asciiTheme="minorHAnsi" w:hAnsiTheme="minorHAnsi" w:cstheme="minorHAnsi"/>
          <w:lang w:eastAsia="ar-SA"/>
        </w:rPr>
        <w:t xml:space="preserve"> r.</w:t>
      </w:r>
      <w:r w:rsidRPr="002D03AE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23ACE749" w14:textId="3B210379" w:rsidR="008747A7" w:rsidRPr="002D03AE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583EC2" w:rsidRPr="002D03AE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2D03AE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3B31A77F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5073D5">
      <w:headerReference w:type="default" r:id="rId9"/>
      <w:footerReference w:type="default" r:id="rId10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436A" w14:textId="77777777" w:rsidR="00884345" w:rsidRDefault="00884345">
      <w:r>
        <w:separator/>
      </w:r>
    </w:p>
  </w:endnote>
  <w:endnote w:type="continuationSeparator" w:id="0">
    <w:p w14:paraId="24506F56" w14:textId="77777777" w:rsidR="00884345" w:rsidRDefault="0088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7531" w14:textId="77777777" w:rsidR="00884345" w:rsidRPr="007C0653" w:rsidRDefault="00884345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D03A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D03AE">
      <w:rPr>
        <w:rFonts w:ascii="Tahoma" w:hAnsi="Tahoma" w:cs="Tahoma"/>
        <w:noProof/>
        <w:sz w:val="18"/>
        <w:szCs w:val="18"/>
      </w:rPr>
      <w:t>1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D239" w14:textId="77777777" w:rsidR="00884345" w:rsidRDefault="00884345">
      <w:r>
        <w:separator/>
      </w:r>
    </w:p>
  </w:footnote>
  <w:footnote w:type="continuationSeparator" w:id="0">
    <w:p w14:paraId="0F34005A" w14:textId="77777777" w:rsidR="00884345" w:rsidRDefault="0088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D1A5" w14:textId="77777777" w:rsidR="00255449" w:rsidRDefault="00255449" w:rsidP="00255449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2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2100.</w:t>
    </w:r>
    <w:r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3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.2023     </w:t>
    </w:r>
  </w:p>
  <w:p w14:paraId="2C96971C" w14:textId="77777777" w:rsidR="00884345" w:rsidRPr="00111E31" w:rsidRDefault="00884345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3578406">
    <w:abstractNumId w:val="6"/>
  </w:num>
  <w:num w:numId="2" w16cid:durableId="1125192431">
    <w:abstractNumId w:val="2"/>
  </w:num>
  <w:num w:numId="3" w16cid:durableId="6103271">
    <w:abstractNumId w:val="13"/>
  </w:num>
  <w:num w:numId="4" w16cid:durableId="497429771">
    <w:abstractNumId w:val="28"/>
  </w:num>
  <w:num w:numId="5" w16cid:durableId="944116787">
    <w:abstractNumId w:val="31"/>
  </w:num>
  <w:num w:numId="6" w16cid:durableId="711198673">
    <w:abstractNumId w:val="25"/>
  </w:num>
  <w:num w:numId="7" w16cid:durableId="1536700245">
    <w:abstractNumId w:val="54"/>
  </w:num>
  <w:num w:numId="8" w16cid:durableId="1669333027">
    <w:abstractNumId w:val="12"/>
  </w:num>
  <w:num w:numId="9" w16cid:durableId="1990673735">
    <w:abstractNumId w:val="37"/>
  </w:num>
  <w:num w:numId="10" w16cid:durableId="793989151">
    <w:abstractNumId w:val="32"/>
  </w:num>
  <w:num w:numId="11" w16cid:durableId="1364668610">
    <w:abstractNumId w:val="20"/>
  </w:num>
  <w:num w:numId="12" w16cid:durableId="563880505">
    <w:abstractNumId w:val="4"/>
  </w:num>
  <w:num w:numId="13" w16cid:durableId="1217936372">
    <w:abstractNumId w:val="43"/>
  </w:num>
  <w:num w:numId="14" w16cid:durableId="657658594">
    <w:abstractNumId w:val="10"/>
  </w:num>
  <w:num w:numId="15" w16cid:durableId="1926454936">
    <w:abstractNumId w:val="65"/>
  </w:num>
  <w:num w:numId="16" w16cid:durableId="1293514125">
    <w:abstractNumId w:val="60"/>
  </w:num>
  <w:num w:numId="17" w16cid:durableId="1994140705">
    <w:abstractNumId w:val="51"/>
  </w:num>
  <w:num w:numId="18" w16cid:durableId="1061635164">
    <w:abstractNumId w:val="24"/>
  </w:num>
  <w:num w:numId="19" w16cid:durableId="9028313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794801">
    <w:abstractNumId w:val="21"/>
  </w:num>
  <w:num w:numId="21" w16cid:durableId="1016810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153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18965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0610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062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38376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8064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728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45537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6971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555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943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5152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59840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09554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9284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2371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070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87611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13951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31837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96845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357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7600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8995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46172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37800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0375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509754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813935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5565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01625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1343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770287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89542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525179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190126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466120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02224102">
    <w:abstractNumId w:val="55"/>
  </w:num>
  <w:num w:numId="60" w16cid:durableId="953513155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803892509">
    <w:abstractNumId w:val="3"/>
  </w:num>
  <w:num w:numId="62" w16cid:durableId="2088568952">
    <w:abstractNumId w:val="18"/>
  </w:num>
  <w:num w:numId="63" w16cid:durableId="408621695">
    <w:abstractNumId w:val="35"/>
  </w:num>
  <w:num w:numId="64" w16cid:durableId="919486847">
    <w:abstractNumId w:val="49"/>
  </w:num>
  <w:num w:numId="65" w16cid:durableId="15475681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5184335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A44F3"/>
    <w:rsid w:val="000B0320"/>
    <w:rsid w:val="000B351D"/>
    <w:rsid w:val="000C16EF"/>
    <w:rsid w:val="000C4019"/>
    <w:rsid w:val="000C45D6"/>
    <w:rsid w:val="000C6C0D"/>
    <w:rsid w:val="000D192E"/>
    <w:rsid w:val="000D7B9A"/>
    <w:rsid w:val="000E0950"/>
    <w:rsid w:val="000E15F9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280"/>
    <w:rsid w:val="00164BFA"/>
    <w:rsid w:val="00172B28"/>
    <w:rsid w:val="00174C8B"/>
    <w:rsid w:val="001803C0"/>
    <w:rsid w:val="00185929"/>
    <w:rsid w:val="00191B04"/>
    <w:rsid w:val="00195B26"/>
    <w:rsid w:val="00196323"/>
    <w:rsid w:val="001968E2"/>
    <w:rsid w:val="00196B3E"/>
    <w:rsid w:val="001A2F25"/>
    <w:rsid w:val="001B124B"/>
    <w:rsid w:val="001B28A5"/>
    <w:rsid w:val="001B4816"/>
    <w:rsid w:val="001B527A"/>
    <w:rsid w:val="001D3520"/>
    <w:rsid w:val="001D6133"/>
    <w:rsid w:val="001E478B"/>
    <w:rsid w:val="001F0AE8"/>
    <w:rsid w:val="001F753B"/>
    <w:rsid w:val="001F7AD5"/>
    <w:rsid w:val="00201E9C"/>
    <w:rsid w:val="00221381"/>
    <w:rsid w:val="002310A8"/>
    <w:rsid w:val="0024311F"/>
    <w:rsid w:val="002453BF"/>
    <w:rsid w:val="00253BD5"/>
    <w:rsid w:val="00254598"/>
    <w:rsid w:val="00255449"/>
    <w:rsid w:val="00264AED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D03AE"/>
    <w:rsid w:val="002D699F"/>
    <w:rsid w:val="002E1020"/>
    <w:rsid w:val="002E5DF0"/>
    <w:rsid w:val="002E6D5C"/>
    <w:rsid w:val="002E6ECF"/>
    <w:rsid w:val="002E790D"/>
    <w:rsid w:val="002F27A5"/>
    <w:rsid w:val="002F4DDA"/>
    <w:rsid w:val="002F74CD"/>
    <w:rsid w:val="00300477"/>
    <w:rsid w:val="0031565D"/>
    <w:rsid w:val="00320652"/>
    <w:rsid w:val="00320A23"/>
    <w:rsid w:val="00330A1D"/>
    <w:rsid w:val="00335ECE"/>
    <w:rsid w:val="0033621F"/>
    <w:rsid w:val="003409BA"/>
    <w:rsid w:val="003431DA"/>
    <w:rsid w:val="00345784"/>
    <w:rsid w:val="00346B17"/>
    <w:rsid w:val="0035156D"/>
    <w:rsid w:val="00356517"/>
    <w:rsid w:val="0037004A"/>
    <w:rsid w:val="00375D04"/>
    <w:rsid w:val="00382F1D"/>
    <w:rsid w:val="00394AC6"/>
    <w:rsid w:val="003A6A1E"/>
    <w:rsid w:val="003C1110"/>
    <w:rsid w:val="003C2E41"/>
    <w:rsid w:val="003D3281"/>
    <w:rsid w:val="003D46A2"/>
    <w:rsid w:val="003D6FAD"/>
    <w:rsid w:val="003E05F2"/>
    <w:rsid w:val="003E3FE4"/>
    <w:rsid w:val="003E4C91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37DB2"/>
    <w:rsid w:val="00440952"/>
    <w:rsid w:val="004421E4"/>
    <w:rsid w:val="004471FF"/>
    <w:rsid w:val="00450D7B"/>
    <w:rsid w:val="00454E94"/>
    <w:rsid w:val="004553C0"/>
    <w:rsid w:val="0045709F"/>
    <w:rsid w:val="00460E17"/>
    <w:rsid w:val="00462070"/>
    <w:rsid w:val="00464B92"/>
    <w:rsid w:val="00465961"/>
    <w:rsid w:val="00467353"/>
    <w:rsid w:val="004814FF"/>
    <w:rsid w:val="00484A79"/>
    <w:rsid w:val="004865CB"/>
    <w:rsid w:val="004903DA"/>
    <w:rsid w:val="00491562"/>
    <w:rsid w:val="00491744"/>
    <w:rsid w:val="0049212F"/>
    <w:rsid w:val="0049551F"/>
    <w:rsid w:val="00497378"/>
    <w:rsid w:val="004A1741"/>
    <w:rsid w:val="004A2845"/>
    <w:rsid w:val="004C1D1E"/>
    <w:rsid w:val="004C20F2"/>
    <w:rsid w:val="004D0385"/>
    <w:rsid w:val="004D3A01"/>
    <w:rsid w:val="004D57E2"/>
    <w:rsid w:val="004E4DBC"/>
    <w:rsid w:val="004E618F"/>
    <w:rsid w:val="004E62D6"/>
    <w:rsid w:val="004F1FEA"/>
    <w:rsid w:val="005011C6"/>
    <w:rsid w:val="00505B4A"/>
    <w:rsid w:val="005073D5"/>
    <w:rsid w:val="00516F55"/>
    <w:rsid w:val="0052081B"/>
    <w:rsid w:val="005217EA"/>
    <w:rsid w:val="00523B01"/>
    <w:rsid w:val="00524F68"/>
    <w:rsid w:val="00525B89"/>
    <w:rsid w:val="005423E0"/>
    <w:rsid w:val="00547820"/>
    <w:rsid w:val="0055642A"/>
    <w:rsid w:val="005609AD"/>
    <w:rsid w:val="0056112A"/>
    <w:rsid w:val="00562590"/>
    <w:rsid w:val="00564DBE"/>
    <w:rsid w:val="00566ED5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C7C5E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7599"/>
    <w:rsid w:val="0068322C"/>
    <w:rsid w:val="0068567B"/>
    <w:rsid w:val="0069569F"/>
    <w:rsid w:val="00696482"/>
    <w:rsid w:val="006A25C8"/>
    <w:rsid w:val="006A2C15"/>
    <w:rsid w:val="006A446B"/>
    <w:rsid w:val="006A66C7"/>
    <w:rsid w:val="006B3794"/>
    <w:rsid w:val="006C3B0B"/>
    <w:rsid w:val="006D08B5"/>
    <w:rsid w:val="006D2642"/>
    <w:rsid w:val="006D5935"/>
    <w:rsid w:val="006D6C02"/>
    <w:rsid w:val="006E0BE6"/>
    <w:rsid w:val="006E1D5A"/>
    <w:rsid w:val="006F0A61"/>
    <w:rsid w:val="00700449"/>
    <w:rsid w:val="00702864"/>
    <w:rsid w:val="00704C92"/>
    <w:rsid w:val="007077C7"/>
    <w:rsid w:val="007139DB"/>
    <w:rsid w:val="007151FA"/>
    <w:rsid w:val="007154D1"/>
    <w:rsid w:val="007157DB"/>
    <w:rsid w:val="007332E2"/>
    <w:rsid w:val="00741451"/>
    <w:rsid w:val="00750B69"/>
    <w:rsid w:val="00752357"/>
    <w:rsid w:val="007533AA"/>
    <w:rsid w:val="00756087"/>
    <w:rsid w:val="00760216"/>
    <w:rsid w:val="00764015"/>
    <w:rsid w:val="0076425D"/>
    <w:rsid w:val="007667C6"/>
    <w:rsid w:val="0077326B"/>
    <w:rsid w:val="00773E83"/>
    <w:rsid w:val="00775096"/>
    <w:rsid w:val="0077702E"/>
    <w:rsid w:val="00787005"/>
    <w:rsid w:val="00790F1D"/>
    <w:rsid w:val="00793457"/>
    <w:rsid w:val="0079774B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183"/>
    <w:rsid w:val="007C559D"/>
    <w:rsid w:val="007D4ED2"/>
    <w:rsid w:val="007D675E"/>
    <w:rsid w:val="007E272A"/>
    <w:rsid w:val="007E7417"/>
    <w:rsid w:val="007F2EF3"/>
    <w:rsid w:val="007F5D98"/>
    <w:rsid w:val="007F6495"/>
    <w:rsid w:val="008027B2"/>
    <w:rsid w:val="00804BA7"/>
    <w:rsid w:val="00806A71"/>
    <w:rsid w:val="0080777D"/>
    <w:rsid w:val="00811CCD"/>
    <w:rsid w:val="00812496"/>
    <w:rsid w:val="00816B49"/>
    <w:rsid w:val="00816F5B"/>
    <w:rsid w:val="00817BFE"/>
    <w:rsid w:val="00827B9F"/>
    <w:rsid w:val="008316B3"/>
    <w:rsid w:val="00832C15"/>
    <w:rsid w:val="00834EA7"/>
    <w:rsid w:val="008353DA"/>
    <w:rsid w:val="00836D90"/>
    <w:rsid w:val="00836ED8"/>
    <w:rsid w:val="00836F41"/>
    <w:rsid w:val="008507EA"/>
    <w:rsid w:val="00850B1C"/>
    <w:rsid w:val="0085623D"/>
    <w:rsid w:val="00861427"/>
    <w:rsid w:val="008625BC"/>
    <w:rsid w:val="00864324"/>
    <w:rsid w:val="008658A0"/>
    <w:rsid w:val="00873934"/>
    <w:rsid w:val="008742DC"/>
    <w:rsid w:val="008747A7"/>
    <w:rsid w:val="00875221"/>
    <w:rsid w:val="00881F8B"/>
    <w:rsid w:val="008833FE"/>
    <w:rsid w:val="00884345"/>
    <w:rsid w:val="008868F1"/>
    <w:rsid w:val="00893136"/>
    <w:rsid w:val="00896088"/>
    <w:rsid w:val="008A53FF"/>
    <w:rsid w:val="008A6201"/>
    <w:rsid w:val="008A7E29"/>
    <w:rsid w:val="008B1DE4"/>
    <w:rsid w:val="008B4F3A"/>
    <w:rsid w:val="008D25AE"/>
    <w:rsid w:val="008D267C"/>
    <w:rsid w:val="008D79E7"/>
    <w:rsid w:val="008E2E05"/>
    <w:rsid w:val="008E2F20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25FA"/>
    <w:rsid w:val="00964267"/>
    <w:rsid w:val="00965400"/>
    <w:rsid w:val="009660B9"/>
    <w:rsid w:val="00970D49"/>
    <w:rsid w:val="00982C88"/>
    <w:rsid w:val="00984ACB"/>
    <w:rsid w:val="009864B9"/>
    <w:rsid w:val="009927DD"/>
    <w:rsid w:val="00994572"/>
    <w:rsid w:val="009945E6"/>
    <w:rsid w:val="00996E20"/>
    <w:rsid w:val="009A07A4"/>
    <w:rsid w:val="009A2B28"/>
    <w:rsid w:val="009A4B9A"/>
    <w:rsid w:val="009A51D8"/>
    <w:rsid w:val="009A5DEA"/>
    <w:rsid w:val="009A7486"/>
    <w:rsid w:val="009A7CC5"/>
    <w:rsid w:val="009B3395"/>
    <w:rsid w:val="009B3E7E"/>
    <w:rsid w:val="009C0FE6"/>
    <w:rsid w:val="009C4C2A"/>
    <w:rsid w:val="009C563B"/>
    <w:rsid w:val="009C7F56"/>
    <w:rsid w:val="009D3656"/>
    <w:rsid w:val="009E065B"/>
    <w:rsid w:val="009F299F"/>
    <w:rsid w:val="009F7995"/>
    <w:rsid w:val="00A02CFE"/>
    <w:rsid w:val="00A05014"/>
    <w:rsid w:val="00A05BA1"/>
    <w:rsid w:val="00A078C0"/>
    <w:rsid w:val="00A107B5"/>
    <w:rsid w:val="00A12354"/>
    <w:rsid w:val="00A14834"/>
    <w:rsid w:val="00A14B3D"/>
    <w:rsid w:val="00A16658"/>
    <w:rsid w:val="00A2591B"/>
    <w:rsid w:val="00A25D67"/>
    <w:rsid w:val="00A26363"/>
    <w:rsid w:val="00A32715"/>
    <w:rsid w:val="00A333FE"/>
    <w:rsid w:val="00A33CBD"/>
    <w:rsid w:val="00A3735E"/>
    <w:rsid w:val="00A5266F"/>
    <w:rsid w:val="00A7037A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C566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044B6"/>
    <w:rsid w:val="00B21F58"/>
    <w:rsid w:val="00B42145"/>
    <w:rsid w:val="00B42CC4"/>
    <w:rsid w:val="00B47C0C"/>
    <w:rsid w:val="00B50035"/>
    <w:rsid w:val="00B5431C"/>
    <w:rsid w:val="00B543CC"/>
    <w:rsid w:val="00B54BE4"/>
    <w:rsid w:val="00B570F0"/>
    <w:rsid w:val="00B57864"/>
    <w:rsid w:val="00B64342"/>
    <w:rsid w:val="00B6788D"/>
    <w:rsid w:val="00B704E4"/>
    <w:rsid w:val="00B75CED"/>
    <w:rsid w:val="00B7706C"/>
    <w:rsid w:val="00B77ECD"/>
    <w:rsid w:val="00B860DA"/>
    <w:rsid w:val="00BA1CA4"/>
    <w:rsid w:val="00BA6E28"/>
    <w:rsid w:val="00BB1A26"/>
    <w:rsid w:val="00BC05D9"/>
    <w:rsid w:val="00BC17BA"/>
    <w:rsid w:val="00BC1BEB"/>
    <w:rsid w:val="00BC72FC"/>
    <w:rsid w:val="00BD3282"/>
    <w:rsid w:val="00BF0595"/>
    <w:rsid w:val="00BF08B4"/>
    <w:rsid w:val="00BF1360"/>
    <w:rsid w:val="00BF1FDD"/>
    <w:rsid w:val="00C05266"/>
    <w:rsid w:val="00C05C32"/>
    <w:rsid w:val="00C11E8F"/>
    <w:rsid w:val="00C1550B"/>
    <w:rsid w:val="00C1581A"/>
    <w:rsid w:val="00C16585"/>
    <w:rsid w:val="00C25A81"/>
    <w:rsid w:val="00C36EE3"/>
    <w:rsid w:val="00C36F30"/>
    <w:rsid w:val="00C45BE4"/>
    <w:rsid w:val="00C512D0"/>
    <w:rsid w:val="00C60E05"/>
    <w:rsid w:val="00C62EF3"/>
    <w:rsid w:val="00C64C6E"/>
    <w:rsid w:val="00C709E1"/>
    <w:rsid w:val="00C71208"/>
    <w:rsid w:val="00C82285"/>
    <w:rsid w:val="00C82380"/>
    <w:rsid w:val="00C871B6"/>
    <w:rsid w:val="00C92E1A"/>
    <w:rsid w:val="00CA1321"/>
    <w:rsid w:val="00CB2AF0"/>
    <w:rsid w:val="00CB4EDB"/>
    <w:rsid w:val="00CB5B82"/>
    <w:rsid w:val="00CC673F"/>
    <w:rsid w:val="00CC7E02"/>
    <w:rsid w:val="00CE0DC3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458B"/>
    <w:rsid w:val="00D25E39"/>
    <w:rsid w:val="00D26D5A"/>
    <w:rsid w:val="00D42E97"/>
    <w:rsid w:val="00D55BBD"/>
    <w:rsid w:val="00D62B23"/>
    <w:rsid w:val="00D642FC"/>
    <w:rsid w:val="00D705CA"/>
    <w:rsid w:val="00D76D9B"/>
    <w:rsid w:val="00D93AC4"/>
    <w:rsid w:val="00D945E5"/>
    <w:rsid w:val="00DA4A95"/>
    <w:rsid w:val="00DA7BC2"/>
    <w:rsid w:val="00DB545B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04B4"/>
    <w:rsid w:val="00DE2A96"/>
    <w:rsid w:val="00DE30DD"/>
    <w:rsid w:val="00DE405D"/>
    <w:rsid w:val="00DE5DCE"/>
    <w:rsid w:val="00DF0E51"/>
    <w:rsid w:val="00DF4A91"/>
    <w:rsid w:val="00E03679"/>
    <w:rsid w:val="00E05C71"/>
    <w:rsid w:val="00E0627D"/>
    <w:rsid w:val="00E07321"/>
    <w:rsid w:val="00E1077C"/>
    <w:rsid w:val="00E10B00"/>
    <w:rsid w:val="00E2376C"/>
    <w:rsid w:val="00E40BF5"/>
    <w:rsid w:val="00E451AE"/>
    <w:rsid w:val="00E51FB0"/>
    <w:rsid w:val="00E60078"/>
    <w:rsid w:val="00E60B16"/>
    <w:rsid w:val="00E61802"/>
    <w:rsid w:val="00E669B6"/>
    <w:rsid w:val="00E74A62"/>
    <w:rsid w:val="00E77AEA"/>
    <w:rsid w:val="00E77EDF"/>
    <w:rsid w:val="00E82601"/>
    <w:rsid w:val="00E82AFC"/>
    <w:rsid w:val="00E84183"/>
    <w:rsid w:val="00E85F13"/>
    <w:rsid w:val="00E92302"/>
    <w:rsid w:val="00E9427F"/>
    <w:rsid w:val="00E95A3F"/>
    <w:rsid w:val="00EB40C1"/>
    <w:rsid w:val="00EB662A"/>
    <w:rsid w:val="00EC2741"/>
    <w:rsid w:val="00EC4048"/>
    <w:rsid w:val="00EC7109"/>
    <w:rsid w:val="00ED1B4A"/>
    <w:rsid w:val="00EE26E6"/>
    <w:rsid w:val="00EE5C8D"/>
    <w:rsid w:val="00F006DA"/>
    <w:rsid w:val="00F00B30"/>
    <w:rsid w:val="00F0596C"/>
    <w:rsid w:val="00F078B9"/>
    <w:rsid w:val="00F30049"/>
    <w:rsid w:val="00F307DC"/>
    <w:rsid w:val="00F34BE3"/>
    <w:rsid w:val="00F461BA"/>
    <w:rsid w:val="00F462BB"/>
    <w:rsid w:val="00F475D1"/>
    <w:rsid w:val="00F47FD7"/>
    <w:rsid w:val="00F50E7B"/>
    <w:rsid w:val="00F54EBB"/>
    <w:rsid w:val="00F555AE"/>
    <w:rsid w:val="00F555BC"/>
    <w:rsid w:val="00F6062F"/>
    <w:rsid w:val="00F7178F"/>
    <w:rsid w:val="00F72116"/>
    <w:rsid w:val="00F86267"/>
    <w:rsid w:val="00F92137"/>
    <w:rsid w:val="00F92FF5"/>
    <w:rsid w:val="00F97122"/>
    <w:rsid w:val="00FA4971"/>
    <w:rsid w:val="00FA664B"/>
    <w:rsid w:val="00FB4654"/>
    <w:rsid w:val="00FB6062"/>
    <w:rsid w:val="00FB7B82"/>
    <w:rsid w:val="00FC092A"/>
    <w:rsid w:val="00FC31FF"/>
    <w:rsid w:val="00FD4E65"/>
    <w:rsid w:val="00FD53EE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9E0CB7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C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554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F683-2476-417F-A9ED-611FB61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us Angelika</cp:lastModifiedBy>
  <cp:revision>15</cp:revision>
  <cp:lastPrinted>2020-06-18T11:41:00Z</cp:lastPrinted>
  <dcterms:created xsi:type="dcterms:W3CDTF">2022-10-05T10:43:00Z</dcterms:created>
  <dcterms:modified xsi:type="dcterms:W3CDTF">2023-07-13T10:21:00Z</dcterms:modified>
</cp:coreProperties>
</file>